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76282" w14:textId="77777777" w:rsidR="00B57C46" w:rsidRDefault="00B57C46" w:rsidP="00F6190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7EB19C7" w14:textId="5D9C7D57" w:rsidR="00FE101B" w:rsidRPr="00295814" w:rsidRDefault="00FE101B" w:rsidP="0092753B">
      <w:pPr>
        <w:ind w:firstLine="0"/>
        <w:jc w:val="center"/>
        <w:rPr>
          <w:rFonts w:ascii="Times New Roman" w:hAnsi="Times New Roman"/>
          <w:b/>
          <w:sz w:val="24"/>
          <w:szCs w:val="28"/>
        </w:rPr>
      </w:pPr>
      <w:r w:rsidRPr="00295814">
        <w:rPr>
          <w:rFonts w:ascii="Times New Roman" w:hAnsi="Times New Roman"/>
          <w:b/>
          <w:sz w:val="24"/>
          <w:szCs w:val="28"/>
        </w:rPr>
        <w:t xml:space="preserve">Сведений о доходах, расходах, об имуществе и обязательствах имущественного характера </w:t>
      </w:r>
      <w:r>
        <w:rPr>
          <w:rFonts w:ascii="Times New Roman" w:hAnsi="Times New Roman"/>
          <w:b/>
          <w:sz w:val="24"/>
          <w:szCs w:val="28"/>
        </w:rPr>
        <w:t xml:space="preserve">муниципальных служащих Администрации  Калининского </w:t>
      </w:r>
      <w:r w:rsidRPr="00295814">
        <w:rPr>
          <w:rFonts w:ascii="Times New Roman" w:hAnsi="Times New Roman"/>
          <w:b/>
          <w:color w:val="000000"/>
          <w:sz w:val="24"/>
          <w:szCs w:val="28"/>
        </w:rPr>
        <w:t xml:space="preserve">сельского  поселения Омского муниципального района Омской области, </w:t>
      </w:r>
      <w:r w:rsidRPr="00295814">
        <w:rPr>
          <w:rFonts w:ascii="Times New Roman" w:hAnsi="Times New Roman"/>
          <w:b/>
          <w:sz w:val="24"/>
          <w:szCs w:val="28"/>
        </w:rPr>
        <w:t>их супруг (супругов) и несовершеннолетних детей за период с 1 января 20</w:t>
      </w:r>
      <w:r w:rsidR="006024CC">
        <w:rPr>
          <w:rFonts w:ascii="Times New Roman" w:hAnsi="Times New Roman"/>
          <w:b/>
          <w:sz w:val="24"/>
          <w:szCs w:val="28"/>
        </w:rPr>
        <w:t>21 года по 31 декабря 2021</w:t>
      </w:r>
      <w:r w:rsidRPr="00295814">
        <w:rPr>
          <w:rFonts w:ascii="Times New Roman" w:hAnsi="Times New Roman"/>
          <w:b/>
          <w:sz w:val="24"/>
          <w:szCs w:val="28"/>
        </w:rPr>
        <w:t xml:space="preserve"> года</w:t>
      </w:r>
    </w:p>
    <w:p w14:paraId="0148A736" w14:textId="77777777" w:rsidR="00B57C46" w:rsidRDefault="00B57C46" w:rsidP="0092753B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644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276"/>
        <w:gridCol w:w="1586"/>
        <w:gridCol w:w="1249"/>
        <w:gridCol w:w="1417"/>
        <w:gridCol w:w="1303"/>
        <w:gridCol w:w="1308"/>
        <w:gridCol w:w="1396"/>
        <w:gridCol w:w="1380"/>
        <w:gridCol w:w="1417"/>
        <w:gridCol w:w="1559"/>
      </w:tblGrid>
      <w:tr w:rsidR="00B57C46" w:rsidRPr="006B7310" w14:paraId="60C2F04B" w14:textId="77777777" w:rsidTr="004A0263">
        <w:tc>
          <w:tcPr>
            <w:tcW w:w="567" w:type="dxa"/>
          </w:tcPr>
          <w:p w14:paraId="5B4373C5" w14:textId="77777777" w:rsidR="00B57C46" w:rsidRPr="006B7310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№ п/п</w:t>
            </w:r>
          </w:p>
        </w:tc>
        <w:tc>
          <w:tcPr>
            <w:tcW w:w="1985" w:type="dxa"/>
            <w:vMerge w:val="restart"/>
          </w:tcPr>
          <w:p w14:paraId="45BD2C67" w14:textId="77777777" w:rsidR="00B57C46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 xml:space="preserve">Фамилия, имя, отчество </w:t>
            </w:r>
          </w:p>
          <w:p w14:paraId="055D3693" w14:textId="77777777" w:rsidR="00B57C46" w:rsidRPr="006B7310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муниципального служащего</w:t>
            </w:r>
          </w:p>
        </w:tc>
        <w:tc>
          <w:tcPr>
            <w:tcW w:w="5528" w:type="dxa"/>
            <w:gridSpan w:val="4"/>
          </w:tcPr>
          <w:p w14:paraId="64035FFF" w14:textId="77777777" w:rsidR="00B57C46" w:rsidRPr="006B7310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 xml:space="preserve">Объекты недвижимости, </w:t>
            </w:r>
          </w:p>
          <w:p w14:paraId="7086951F" w14:textId="77777777" w:rsidR="00B57C46" w:rsidRPr="006B7310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находящиеся в собственности</w:t>
            </w:r>
          </w:p>
        </w:tc>
        <w:tc>
          <w:tcPr>
            <w:tcW w:w="4007" w:type="dxa"/>
            <w:gridSpan w:val="3"/>
          </w:tcPr>
          <w:p w14:paraId="7613BE25" w14:textId="77777777" w:rsidR="00B57C46" w:rsidRPr="006B7310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 xml:space="preserve">Объекты недвижимости, </w:t>
            </w:r>
          </w:p>
          <w:p w14:paraId="6E728341" w14:textId="77777777" w:rsidR="00B57C46" w:rsidRPr="006B7310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находящиеся в пользовании</w:t>
            </w:r>
          </w:p>
        </w:tc>
        <w:tc>
          <w:tcPr>
            <w:tcW w:w="1380" w:type="dxa"/>
            <w:vMerge w:val="restart"/>
          </w:tcPr>
          <w:p w14:paraId="3A225185" w14:textId="77777777" w:rsidR="00B57C46" w:rsidRPr="006B7310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</w:tcPr>
          <w:p w14:paraId="519E2D5D" w14:textId="77777777" w:rsidR="00B57C46" w:rsidRPr="006B7310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Декларированный годовой доход</w:t>
            </w:r>
          </w:p>
          <w:p w14:paraId="3C3F1EA7" w14:textId="77777777" w:rsidR="00B57C46" w:rsidRPr="006B7310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(руб.)</w:t>
            </w:r>
          </w:p>
        </w:tc>
        <w:tc>
          <w:tcPr>
            <w:tcW w:w="1559" w:type="dxa"/>
            <w:vMerge w:val="restart"/>
          </w:tcPr>
          <w:p w14:paraId="5C87CCA6" w14:textId="77777777" w:rsidR="00B57C46" w:rsidRPr="006B7310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57C46" w:rsidRPr="006B7310" w14:paraId="49B3F286" w14:textId="77777777" w:rsidTr="00177626">
        <w:tc>
          <w:tcPr>
            <w:tcW w:w="567" w:type="dxa"/>
          </w:tcPr>
          <w:p w14:paraId="31894DFB" w14:textId="77777777" w:rsidR="00B57C46" w:rsidRPr="006B7310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985" w:type="dxa"/>
            <w:vMerge/>
          </w:tcPr>
          <w:p w14:paraId="7B815CC3" w14:textId="77777777" w:rsidR="00B57C46" w:rsidRPr="006B7310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276" w:type="dxa"/>
          </w:tcPr>
          <w:p w14:paraId="2CD0A917" w14:textId="77777777" w:rsidR="00B57C46" w:rsidRPr="006B7310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Вид объекта</w:t>
            </w:r>
          </w:p>
        </w:tc>
        <w:tc>
          <w:tcPr>
            <w:tcW w:w="1586" w:type="dxa"/>
          </w:tcPr>
          <w:p w14:paraId="5BF3A1C2" w14:textId="77777777" w:rsidR="00B57C46" w:rsidRPr="006B7310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Вид собственности</w:t>
            </w:r>
          </w:p>
        </w:tc>
        <w:tc>
          <w:tcPr>
            <w:tcW w:w="1249" w:type="dxa"/>
          </w:tcPr>
          <w:p w14:paraId="2C91777B" w14:textId="77777777" w:rsidR="00B57C46" w:rsidRPr="006B7310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Площадь</w:t>
            </w:r>
          </w:p>
          <w:p w14:paraId="63A161A7" w14:textId="77777777" w:rsidR="00B57C46" w:rsidRPr="006B7310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(</w:t>
            </w:r>
            <w:proofErr w:type="spellStart"/>
            <w:r w:rsidRPr="006B7310">
              <w:rPr>
                <w:rFonts w:ascii="Times New Roman" w:hAnsi="Times New Roman"/>
                <w:b/>
                <w:szCs w:val="28"/>
              </w:rPr>
              <w:t>кв.м</w:t>
            </w:r>
            <w:proofErr w:type="spellEnd"/>
            <w:r w:rsidRPr="006B7310">
              <w:rPr>
                <w:rFonts w:ascii="Times New Roman" w:hAnsi="Times New Roman"/>
                <w:b/>
                <w:szCs w:val="28"/>
              </w:rPr>
              <w:t>)</w:t>
            </w:r>
          </w:p>
        </w:tc>
        <w:tc>
          <w:tcPr>
            <w:tcW w:w="1417" w:type="dxa"/>
          </w:tcPr>
          <w:p w14:paraId="412C37CF" w14:textId="77777777" w:rsidR="00B57C46" w:rsidRPr="006B7310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Страна расположения</w:t>
            </w:r>
          </w:p>
        </w:tc>
        <w:tc>
          <w:tcPr>
            <w:tcW w:w="1303" w:type="dxa"/>
          </w:tcPr>
          <w:p w14:paraId="5865C881" w14:textId="77777777" w:rsidR="00B57C46" w:rsidRPr="006B7310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Вид объекта</w:t>
            </w:r>
          </w:p>
        </w:tc>
        <w:tc>
          <w:tcPr>
            <w:tcW w:w="1308" w:type="dxa"/>
          </w:tcPr>
          <w:p w14:paraId="53C9E191" w14:textId="77777777" w:rsidR="00B57C46" w:rsidRPr="006B7310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Площадь</w:t>
            </w:r>
          </w:p>
          <w:p w14:paraId="02DF5650" w14:textId="77777777" w:rsidR="00B57C46" w:rsidRPr="006B7310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(</w:t>
            </w:r>
            <w:proofErr w:type="spellStart"/>
            <w:r w:rsidRPr="006B7310">
              <w:rPr>
                <w:rFonts w:ascii="Times New Roman" w:hAnsi="Times New Roman"/>
                <w:b/>
                <w:szCs w:val="28"/>
              </w:rPr>
              <w:t>кв.м</w:t>
            </w:r>
            <w:proofErr w:type="spellEnd"/>
            <w:r w:rsidRPr="006B7310">
              <w:rPr>
                <w:rFonts w:ascii="Times New Roman" w:hAnsi="Times New Roman"/>
                <w:b/>
                <w:szCs w:val="28"/>
              </w:rPr>
              <w:t>)</w:t>
            </w:r>
          </w:p>
        </w:tc>
        <w:tc>
          <w:tcPr>
            <w:tcW w:w="1396" w:type="dxa"/>
          </w:tcPr>
          <w:p w14:paraId="4CFEFE59" w14:textId="77777777" w:rsidR="00B57C46" w:rsidRPr="006B7310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Страна расположения</w:t>
            </w:r>
          </w:p>
        </w:tc>
        <w:tc>
          <w:tcPr>
            <w:tcW w:w="1380" w:type="dxa"/>
            <w:vMerge/>
          </w:tcPr>
          <w:p w14:paraId="6D707A84" w14:textId="77777777" w:rsidR="00B57C46" w:rsidRPr="006B7310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17" w:type="dxa"/>
            <w:vMerge/>
          </w:tcPr>
          <w:p w14:paraId="0F191729" w14:textId="77777777" w:rsidR="00B57C46" w:rsidRPr="006B7310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59" w:type="dxa"/>
            <w:vMerge/>
          </w:tcPr>
          <w:p w14:paraId="509A4773" w14:textId="77777777" w:rsidR="00B57C46" w:rsidRPr="006B7310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772817" w:rsidRPr="00772817" w14:paraId="015D28B6" w14:textId="77777777" w:rsidTr="00177626">
        <w:tc>
          <w:tcPr>
            <w:tcW w:w="567" w:type="dxa"/>
          </w:tcPr>
          <w:p w14:paraId="176BE02A" w14:textId="77777777" w:rsidR="00B57C46" w:rsidRPr="00772817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772817">
              <w:rPr>
                <w:rFonts w:ascii="Times New Roman" w:hAnsi="Times New Roman"/>
                <w:b/>
                <w:color w:val="000000" w:themeColor="text1"/>
                <w:szCs w:val="28"/>
              </w:rPr>
              <w:t>1</w:t>
            </w:r>
          </w:p>
        </w:tc>
        <w:tc>
          <w:tcPr>
            <w:tcW w:w="1985" w:type="dxa"/>
          </w:tcPr>
          <w:p w14:paraId="20836ACD" w14:textId="77777777" w:rsidR="00B57C46" w:rsidRPr="00772817" w:rsidRDefault="00EF33A9" w:rsidP="00FE101B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772817">
              <w:rPr>
                <w:rFonts w:ascii="Times New Roman" w:hAnsi="Times New Roman"/>
                <w:b/>
                <w:color w:val="000000" w:themeColor="text1"/>
                <w:szCs w:val="28"/>
              </w:rPr>
              <w:t>Жур Анна Александровна</w:t>
            </w:r>
          </w:p>
        </w:tc>
        <w:tc>
          <w:tcPr>
            <w:tcW w:w="1276" w:type="dxa"/>
          </w:tcPr>
          <w:p w14:paraId="6CA4EF25" w14:textId="77777777" w:rsidR="00EC5F14" w:rsidRPr="00772817" w:rsidRDefault="00BA5335" w:rsidP="00EC5F14">
            <w:pPr>
              <w:ind w:firstLine="0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772817">
              <w:rPr>
                <w:rFonts w:ascii="Times New Roman" w:hAnsi="Times New Roman"/>
                <w:color w:val="000000" w:themeColor="text1"/>
                <w:szCs w:val="28"/>
              </w:rPr>
              <w:t>-</w:t>
            </w:r>
          </w:p>
          <w:p w14:paraId="0E7752E2" w14:textId="77777777" w:rsidR="00EC5F14" w:rsidRPr="00772817" w:rsidRDefault="00EC5F14" w:rsidP="004A0263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586" w:type="dxa"/>
          </w:tcPr>
          <w:p w14:paraId="12B36612" w14:textId="77777777" w:rsidR="00EC5F14" w:rsidRPr="00772817" w:rsidRDefault="00BA5335" w:rsidP="00FE101B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772817">
              <w:rPr>
                <w:rFonts w:ascii="Times New Roman" w:hAnsi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1249" w:type="dxa"/>
          </w:tcPr>
          <w:p w14:paraId="075F7C56" w14:textId="77777777" w:rsidR="00EC5F14" w:rsidRPr="00772817" w:rsidRDefault="00BA5335" w:rsidP="00547A19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772817">
              <w:rPr>
                <w:rFonts w:ascii="Times New Roman" w:hAnsi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1417" w:type="dxa"/>
          </w:tcPr>
          <w:p w14:paraId="7531A0C4" w14:textId="77777777" w:rsidR="00EC5F14" w:rsidRPr="00772817" w:rsidRDefault="00BA5335" w:rsidP="004A0263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772817">
              <w:rPr>
                <w:rFonts w:ascii="Times New Roman" w:hAnsi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1303" w:type="dxa"/>
          </w:tcPr>
          <w:p w14:paraId="0BF181E2" w14:textId="77777777" w:rsidR="00B75375" w:rsidRPr="00772817" w:rsidRDefault="00BA5335" w:rsidP="00FE101B">
            <w:pPr>
              <w:ind w:firstLine="0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772817">
              <w:rPr>
                <w:rFonts w:ascii="Times New Roman" w:hAnsi="Times New Roman"/>
                <w:color w:val="000000" w:themeColor="text1"/>
                <w:szCs w:val="28"/>
              </w:rPr>
              <w:t>Квартира</w:t>
            </w:r>
          </w:p>
          <w:p w14:paraId="4B10662F" w14:textId="77777777" w:rsidR="00BA5335" w:rsidRPr="00772817" w:rsidRDefault="00BA5335" w:rsidP="00FE101B">
            <w:pPr>
              <w:ind w:firstLine="0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4F2D03EC" w14:textId="77777777" w:rsidR="00BA5335" w:rsidRPr="00772817" w:rsidRDefault="00BA5335" w:rsidP="00FE101B">
            <w:pPr>
              <w:ind w:firstLine="0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772817">
              <w:rPr>
                <w:rFonts w:ascii="Times New Roman" w:hAnsi="Times New Roman"/>
                <w:color w:val="000000" w:themeColor="text1"/>
                <w:szCs w:val="28"/>
              </w:rPr>
              <w:t>Земельный участок</w:t>
            </w:r>
          </w:p>
        </w:tc>
        <w:tc>
          <w:tcPr>
            <w:tcW w:w="1308" w:type="dxa"/>
          </w:tcPr>
          <w:p w14:paraId="0CFC4F53" w14:textId="77777777" w:rsidR="00B75375" w:rsidRPr="00772817" w:rsidRDefault="00BA5335" w:rsidP="00547A19">
            <w:pPr>
              <w:ind w:firstLine="0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772817">
              <w:rPr>
                <w:rFonts w:ascii="Times New Roman" w:hAnsi="Times New Roman"/>
                <w:color w:val="000000" w:themeColor="text1"/>
                <w:szCs w:val="28"/>
              </w:rPr>
              <w:t>65,1</w:t>
            </w:r>
          </w:p>
          <w:p w14:paraId="467BEDC8" w14:textId="77777777" w:rsidR="00BA5335" w:rsidRPr="00772817" w:rsidRDefault="00BA5335" w:rsidP="00547A19">
            <w:pPr>
              <w:ind w:firstLine="0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1B5DE833" w14:textId="77777777" w:rsidR="00BA5335" w:rsidRPr="00772817" w:rsidRDefault="00BA5335" w:rsidP="00547A19">
            <w:pPr>
              <w:ind w:firstLine="0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772817">
              <w:rPr>
                <w:rFonts w:ascii="Times New Roman" w:hAnsi="Times New Roman"/>
                <w:color w:val="000000" w:themeColor="text1"/>
                <w:szCs w:val="28"/>
              </w:rPr>
              <w:t>1000,0</w:t>
            </w:r>
          </w:p>
        </w:tc>
        <w:tc>
          <w:tcPr>
            <w:tcW w:w="1396" w:type="dxa"/>
          </w:tcPr>
          <w:p w14:paraId="7CA1BE7F" w14:textId="77777777" w:rsidR="00B75375" w:rsidRPr="00772817" w:rsidRDefault="00BA5335" w:rsidP="00547A19">
            <w:pPr>
              <w:ind w:firstLine="0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772817">
              <w:rPr>
                <w:rFonts w:ascii="Times New Roman" w:hAnsi="Times New Roman"/>
                <w:color w:val="000000" w:themeColor="text1"/>
                <w:szCs w:val="28"/>
              </w:rPr>
              <w:t>Россия</w:t>
            </w:r>
          </w:p>
          <w:p w14:paraId="64160366" w14:textId="77777777" w:rsidR="00BA5335" w:rsidRPr="00772817" w:rsidRDefault="00BA5335" w:rsidP="00547A19">
            <w:pPr>
              <w:ind w:firstLine="0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3B8D443C" w14:textId="77777777" w:rsidR="00BA5335" w:rsidRPr="00772817" w:rsidRDefault="00BA5335" w:rsidP="00547A19">
            <w:pPr>
              <w:ind w:firstLine="0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772817">
              <w:rPr>
                <w:rFonts w:ascii="Times New Roman" w:hAnsi="Times New Roman"/>
                <w:color w:val="000000" w:themeColor="text1"/>
                <w:szCs w:val="28"/>
              </w:rPr>
              <w:t>Россия</w:t>
            </w:r>
          </w:p>
        </w:tc>
        <w:tc>
          <w:tcPr>
            <w:tcW w:w="1380" w:type="dxa"/>
          </w:tcPr>
          <w:p w14:paraId="357F8604" w14:textId="77777777" w:rsidR="00FE101B" w:rsidRPr="00772817" w:rsidRDefault="00BA5335" w:rsidP="00FE101B">
            <w:pPr>
              <w:ind w:firstLine="0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772817">
              <w:rPr>
                <w:rFonts w:ascii="Times New Roman" w:hAnsi="Times New Roman"/>
                <w:color w:val="000000" w:themeColor="text1"/>
                <w:szCs w:val="28"/>
              </w:rPr>
              <w:t>-</w:t>
            </w:r>
          </w:p>
          <w:p w14:paraId="78452795" w14:textId="77777777" w:rsidR="00EC5F14" w:rsidRPr="00772817" w:rsidRDefault="00EC5F14" w:rsidP="009A12C5">
            <w:pPr>
              <w:ind w:firstLine="0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100C810F" w14:textId="77777777" w:rsidR="00BA5335" w:rsidRPr="00772817" w:rsidRDefault="00BA5335" w:rsidP="009A12C5">
            <w:pPr>
              <w:ind w:firstLine="0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772817">
              <w:rPr>
                <w:rFonts w:ascii="Times New Roman" w:hAnsi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1417" w:type="dxa"/>
          </w:tcPr>
          <w:p w14:paraId="4ABFCEBA" w14:textId="3DC8D147" w:rsidR="00B57C46" w:rsidRPr="00772817" w:rsidRDefault="00772817" w:rsidP="00772817">
            <w:pPr>
              <w:ind w:firstLine="0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772817">
              <w:rPr>
                <w:rFonts w:ascii="Times New Roman" w:hAnsi="Times New Roman"/>
                <w:color w:val="000000" w:themeColor="text1"/>
                <w:szCs w:val="28"/>
              </w:rPr>
              <w:t>454 169,24</w:t>
            </w:r>
          </w:p>
        </w:tc>
        <w:tc>
          <w:tcPr>
            <w:tcW w:w="1559" w:type="dxa"/>
          </w:tcPr>
          <w:p w14:paraId="3B6A8AD7" w14:textId="77777777" w:rsidR="00B57C46" w:rsidRPr="00772817" w:rsidRDefault="00BA5335" w:rsidP="004A0263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772817">
              <w:rPr>
                <w:rFonts w:ascii="Times New Roman" w:hAnsi="Times New Roman"/>
                <w:color w:val="000000" w:themeColor="text1"/>
                <w:szCs w:val="28"/>
              </w:rPr>
              <w:t>-</w:t>
            </w:r>
          </w:p>
        </w:tc>
      </w:tr>
      <w:tr w:rsidR="00772817" w:rsidRPr="00772817" w14:paraId="5334FD0A" w14:textId="77777777" w:rsidTr="00177626">
        <w:tc>
          <w:tcPr>
            <w:tcW w:w="567" w:type="dxa"/>
          </w:tcPr>
          <w:p w14:paraId="6DEF6FFB" w14:textId="77777777" w:rsidR="00B57C46" w:rsidRPr="00772817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</w:p>
        </w:tc>
        <w:tc>
          <w:tcPr>
            <w:tcW w:w="1985" w:type="dxa"/>
          </w:tcPr>
          <w:p w14:paraId="15A7F449" w14:textId="77777777" w:rsidR="00B57C46" w:rsidRPr="00772817" w:rsidRDefault="00EF33A9" w:rsidP="00FE101B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772817">
              <w:rPr>
                <w:rFonts w:ascii="Times New Roman" w:hAnsi="Times New Roman"/>
                <w:color w:val="000000" w:themeColor="text1"/>
                <w:szCs w:val="28"/>
              </w:rPr>
              <w:t>Супруг</w:t>
            </w:r>
          </w:p>
        </w:tc>
        <w:tc>
          <w:tcPr>
            <w:tcW w:w="1276" w:type="dxa"/>
          </w:tcPr>
          <w:p w14:paraId="67535C86" w14:textId="77777777" w:rsidR="00BA5335" w:rsidRPr="00772817" w:rsidRDefault="007F595E" w:rsidP="00BA5335">
            <w:pPr>
              <w:ind w:firstLine="0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772817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r w:rsidR="00BA5335" w:rsidRPr="00772817">
              <w:rPr>
                <w:rFonts w:ascii="Times New Roman" w:hAnsi="Times New Roman"/>
                <w:color w:val="000000" w:themeColor="text1"/>
                <w:szCs w:val="28"/>
              </w:rPr>
              <w:t xml:space="preserve">Квартира </w:t>
            </w:r>
          </w:p>
          <w:p w14:paraId="04116FE1" w14:textId="77777777" w:rsidR="00BA5335" w:rsidRPr="00772817" w:rsidRDefault="00BA5335" w:rsidP="00BA5335">
            <w:pPr>
              <w:ind w:firstLine="0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2BFDAD22" w14:textId="77777777" w:rsidR="00BA5335" w:rsidRPr="00772817" w:rsidRDefault="00BA5335" w:rsidP="00BA5335">
            <w:pPr>
              <w:ind w:firstLine="0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3DE7B324" w14:textId="77777777" w:rsidR="00BA5335" w:rsidRPr="00772817" w:rsidRDefault="00BA5335" w:rsidP="00BA5335">
            <w:pPr>
              <w:ind w:firstLine="0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7CD031FC" w14:textId="77777777" w:rsidR="00BA5335" w:rsidRPr="00772817" w:rsidRDefault="00BA5335" w:rsidP="00BA5335">
            <w:pPr>
              <w:ind w:firstLine="0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772817">
              <w:rPr>
                <w:rFonts w:ascii="Times New Roman" w:hAnsi="Times New Roman"/>
                <w:color w:val="000000" w:themeColor="text1"/>
                <w:szCs w:val="28"/>
              </w:rPr>
              <w:t xml:space="preserve">Земельный участок </w:t>
            </w:r>
          </w:p>
          <w:p w14:paraId="5A1A7C71" w14:textId="77777777" w:rsidR="007F595E" w:rsidRPr="00772817" w:rsidRDefault="00BA5335" w:rsidP="00EC5F14">
            <w:pPr>
              <w:ind w:firstLine="0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772817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1586" w:type="dxa"/>
          </w:tcPr>
          <w:p w14:paraId="4524EA78" w14:textId="77777777" w:rsidR="00BA5335" w:rsidRPr="00772817" w:rsidRDefault="00BA5335" w:rsidP="00FE101B">
            <w:pPr>
              <w:ind w:firstLine="0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772817">
              <w:rPr>
                <w:rFonts w:ascii="Times New Roman" w:hAnsi="Times New Roman"/>
                <w:color w:val="000000" w:themeColor="text1"/>
                <w:szCs w:val="28"/>
              </w:rPr>
              <w:t>Общая долевая 1/12,4/12,1/4,</w:t>
            </w:r>
          </w:p>
          <w:p w14:paraId="3443DB41" w14:textId="77777777" w:rsidR="007F595E" w:rsidRPr="00772817" w:rsidRDefault="00BA5335" w:rsidP="00FE101B">
            <w:pPr>
              <w:ind w:firstLine="0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772817">
              <w:rPr>
                <w:rFonts w:ascii="Times New Roman" w:hAnsi="Times New Roman"/>
                <w:color w:val="000000" w:themeColor="text1"/>
                <w:szCs w:val="28"/>
              </w:rPr>
              <w:t>¼</w:t>
            </w:r>
          </w:p>
          <w:p w14:paraId="2A3F2867" w14:textId="77777777" w:rsidR="007F595E" w:rsidRPr="00772817" w:rsidRDefault="00BA5335" w:rsidP="00EC5F14">
            <w:pPr>
              <w:ind w:firstLine="0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772817">
              <w:rPr>
                <w:rFonts w:ascii="Times New Roman" w:hAnsi="Times New Roman"/>
                <w:color w:val="000000" w:themeColor="text1"/>
                <w:szCs w:val="28"/>
              </w:rPr>
              <w:t xml:space="preserve">Индивидуальный </w:t>
            </w:r>
          </w:p>
          <w:p w14:paraId="53FDBE73" w14:textId="77777777" w:rsidR="007F595E" w:rsidRPr="00772817" w:rsidRDefault="007F595E" w:rsidP="00EC5F14">
            <w:pPr>
              <w:ind w:firstLine="0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49" w:type="dxa"/>
          </w:tcPr>
          <w:p w14:paraId="4880231C" w14:textId="77777777" w:rsidR="007F595E" w:rsidRPr="00772817" w:rsidRDefault="00BA5335" w:rsidP="00EC5F14">
            <w:pPr>
              <w:ind w:firstLine="0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772817">
              <w:rPr>
                <w:rFonts w:ascii="Times New Roman" w:hAnsi="Times New Roman"/>
                <w:color w:val="000000" w:themeColor="text1"/>
                <w:szCs w:val="28"/>
              </w:rPr>
              <w:t>65,1</w:t>
            </w:r>
          </w:p>
          <w:p w14:paraId="76CFC122" w14:textId="77777777" w:rsidR="00BA5335" w:rsidRPr="00772817" w:rsidRDefault="00BA5335" w:rsidP="00EC5F14">
            <w:pPr>
              <w:ind w:firstLine="0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1B313EFF" w14:textId="77777777" w:rsidR="00BA5335" w:rsidRPr="00772817" w:rsidRDefault="00BA5335" w:rsidP="00EC5F14">
            <w:pPr>
              <w:ind w:firstLine="0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4B4A8A0A" w14:textId="77777777" w:rsidR="00BA5335" w:rsidRPr="00772817" w:rsidRDefault="00BA5335" w:rsidP="00EC5F14">
            <w:pPr>
              <w:ind w:firstLine="0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059E6D77" w14:textId="77777777" w:rsidR="00BA5335" w:rsidRPr="00772817" w:rsidRDefault="00BA5335" w:rsidP="00EC5F14">
            <w:pPr>
              <w:ind w:firstLine="0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772817">
              <w:rPr>
                <w:rFonts w:ascii="Times New Roman" w:hAnsi="Times New Roman"/>
                <w:color w:val="000000" w:themeColor="text1"/>
                <w:szCs w:val="28"/>
              </w:rPr>
              <w:t>1000,0</w:t>
            </w:r>
          </w:p>
        </w:tc>
        <w:tc>
          <w:tcPr>
            <w:tcW w:w="1417" w:type="dxa"/>
          </w:tcPr>
          <w:p w14:paraId="29DA1AD1" w14:textId="77777777" w:rsidR="007F595E" w:rsidRPr="00772817" w:rsidRDefault="00BA5335" w:rsidP="00EC5F14">
            <w:pPr>
              <w:ind w:firstLine="0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772817">
              <w:rPr>
                <w:rFonts w:ascii="Times New Roman" w:hAnsi="Times New Roman"/>
                <w:color w:val="000000" w:themeColor="text1"/>
                <w:szCs w:val="28"/>
              </w:rPr>
              <w:t>Россия</w:t>
            </w:r>
          </w:p>
          <w:p w14:paraId="2F437A53" w14:textId="77777777" w:rsidR="00BA5335" w:rsidRPr="00772817" w:rsidRDefault="00BA5335" w:rsidP="00EC5F14">
            <w:pPr>
              <w:ind w:firstLine="0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4AB8970C" w14:textId="77777777" w:rsidR="00BA5335" w:rsidRPr="00772817" w:rsidRDefault="00BA5335" w:rsidP="00EC5F14">
            <w:pPr>
              <w:ind w:firstLine="0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2687797C" w14:textId="77777777" w:rsidR="00BA5335" w:rsidRPr="00772817" w:rsidRDefault="00BA5335" w:rsidP="00EC5F14">
            <w:pPr>
              <w:ind w:firstLine="0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364C4085" w14:textId="77777777" w:rsidR="00BA5335" w:rsidRPr="00772817" w:rsidRDefault="00BA5335" w:rsidP="00EC5F14">
            <w:pPr>
              <w:ind w:firstLine="0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772817">
              <w:rPr>
                <w:rFonts w:ascii="Times New Roman" w:hAnsi="Times New Roman"/>
                <w:color w:val="000000" w:themeColor="text1"/>
                <w:szCs w:val="28"/>
              </w:rPr>
              <w:t>Россия</w:t>
            </w:r>
          </w:p>
        </w:tc>
        <w:tc>
          <w:tcPr>
            <w:tcW w:w="1303" w:type="dxa"/>
          </w:tcPr>
          <w:p w14:paraId="26540A2E" w14:textId="77777777" w:rsidR="00C414B6" w:rsidRPr="00772817" w:rsidRDefault="0092753B" w:rsidP="00FE101B">
            <w:pPr>
              <w:ind w:firstLine="0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772817">
              <w:rPr>
                <w:rFonts w:ascii="Times New Roman" w:hAnsi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1308" w:type="dxa"/>
          </w:tcPr>
          <w:p w14:paraId="011754B7" w14:textId="77777777" w:rsidR="00C414B6" w:rsidRPr="00772817" w:rsidRDefault="0092753B" w:rsidP="00FE101B">
            <w:pPr>
              <w:ind w:firstLine="0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772817">
              <w:rPr>
                <w:rFonts w:ascii="Times New Roman" w:hAnsi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1396" w:type="dxa"/>
          </w:tcPr>
          <w:p w14:paraId="7719A753" w14:textId="77777777" w:rsidR="00C414B6" w:rsidRPr="00772817" w:rsidRDefault="0092753B" w:rsidP="00FE101B">
            <w:pPr>
              <w:ind w:firstLine="0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772817">
              <w:rPr>
                <w:rFonts w:ascii="Times New Roman" w:hAnsi="Times New Roman"/>
                <w:color w:val="000000" w:themeColor="text1"/>
                <w:szCs w:val="28"/>
              </w:rPr>
              <w:t>-</w:t>
            </w:r>
          </w:p>
          <w:p w14:paraId="2E3519DC" w14:textId="77777777" w:rsidR="007558E5" w:rsidRPr="00772817" w:rsidRDefault="007558E5" w:rsidP="004A0263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380" w:type="dxa"/>
          </w:tcPr>
          <w:p w14:paraId="462DD1EE" w14:textId="77777777" w:rsidR="00B57C46" w:rsidRPr="00772817" w:rsidRDefault="00BA5335" w:rsidP="004A0263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proofErr w:type="spellStart"/>
            <w:r w:rsidRPr="00772817">
              <w:rPr>
                <w:rFonts w:ascii="Times New Roman" w:hAnsi="Times New Roman"/>
                <w:color w:val="000000" w:themeColor="text1"/>
                <w:szCs w:val="28"/>
              </w:rPr>
              <w:t>Нохда</w:t>
            </w:r>
            <w:proofErr w:type="spellEnd"/>
            <w:r w:rsidRPr="00772817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772817">
              <w:rPr>
                <w:rFonts w:ascii="Times New Roman" w:hAnsi="Times New Roman"/>
                <w:color w:val="000000" w:themeColor="text1"/>
                <w:szCs w:val="28"/>
              </w:rPr>
              <w:t>Фит</w:t>
            </w:r>
            <w:proofErr w:type="spellEnd"/>
          </w:p>
        </w:tc>
        <w:tc>
          <w:tcPr>
            <w:tcW w:w="1417" w:type="dxa"/>
          </w:tcPr>
          <w:p w14:paraId="66DB7C76" w14:textId="5C1177D1" w:rsidR="00B57C46" w:rsidRPr="00772817" w:rsidRDefault="00772817" w:rsidP="00FE101B">
            <w:pPr>
              <w:ind w:firstLine="0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772817">
              <w:rPr>
                <w:rFonts w:ascii="Times New Roman" w:hAnsi="Times New Roman"/>
                <w:color w:val="000000" w:themeColor="text1"/>
                <w:szCs w:val="28"/>
              </w:rPr>
              <w:t>828 694,12</w:t>
            </w:r>
          </w:p>
        </w:tc>
        <w:tc>
          <w:tcPr>
            <w:tcW w:w="1559" w:type="dxa"/>
          </w:tcPr>
          <w:p w14:paraId="0D42B561" w14:textId="77777777" w:rsidR="00B57C46" w:rsidRPr="00772817" w:rsidRDefault="00BA5335" w:rsidP="00FE101B">
            <w:pPr>
              <w:ind w:firstLine="0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772817">
              <w:rPr>
                <w:rFonts w:ascii="Times New Roman" w:hAnsi="Times New Roman"/>
                <w:color w:val="000000" w:themeColor="text1"/>
                <w:szCs w:val="28"/>
              </w:rPr>
              <w:t>-</w:t>
            </w:r>
          </w:p>
        </w:tc>
      </w:tr>
      <w:tr w:rsidR="00772817" w:rsidRPr="00772817" w14:paraId="3666E540" w14:textId="77777777" w:rsidTr="00177626">
        <w:tc>
          <w:tcPr>
            <w:tcW w:w="567" w:type="dxa"/>
          </w:tcPr>
          <w:p w14:paraId="32DC4851" w14:textId="77777777" w:rsidR="009A12C5" w:rsidRPr="00772817" w:rsidRDefault="009A12C5" w:rsidP="004A0263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</w:p>
        </w:tc>
        <w:tc>
          <w:tcPr>
            <w:tcW w:w="1985" w:type="dxa"/>
          </w:tcPr>
          <w:p w14:paraId="47CF238B" w14:textId="77777777" w:rsidR="009A12C5" w:rsidRPr="00772817" w:rsidRDefault="001C38E2" w:rsidP="00FE101B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772817">
              <w:rPr>
                <w:rFonts w:ascii="Times New Roman" w:hAnsi="Times New Roman"/>
                <w:color w:val="000000" w:themeColor="text1"/>
                <w:szCs w:val="28"/>
              </w:rPr>
              <w:t>Несовершеннолетний ребенок</w:t>
            </w:r>
          </w:p>
        </w:tc>
        <w:tc>
          <w:tcPr>
            <w:tcW w:w="1276" w:type="dxa"/>
          </w:tcPr>
          <w:p w14:paraId="70935659" w14:textId="77777777" w:rsidR="001C38E2" w:rsidRPr="00772817" w:rsidRDefault="001C38E2" w:rsidP="004A0263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772817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r w:rsidR="00AC3529" w:rsidRPr="00772817">
              <w:rPr>
                <w:rFonts w:ascii="Times New Roman" w:hAnsi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1586" w:type="dxa"/>
          </w:tcPr>
          <w:p w14:paraId="5F647FC7" w14:textId="77777777" w:rsidR="001C38E2" w:rsidRPr="00772817" w:rsidRDefault="00AC3529" w:rsidP="00FE101B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772817">
              <w:rPr>
                <w:rFonts w:ascii="Times New Roman" w:hAnsi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1249" w:type="dxa"/>
          </w:tcPr>
          <w:p w14:paraId="2D86E16A" w14:textId="77777777" w:rsidR="001C38E2" w:rsidRPr="00772817" w:rsidRDefault="00AC3529" w:rsidP="00FE101B">
            <w:pPr>
              <w:ind w:firstLine="0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772817">
              <w:rPr>
                <w:rFonts w:ascii="Times New Roman" w:hAnsi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1417" w:type="dxa"/>
          </w:tcPr>
          <w:p w14:paraId="2A827D78" w14:textId="77777777" w:rsidR="001C38E2" w:rsidRPr="00772817" w:rsidRDefault="00AC3529" w:rsidP="00FE101B">
            <w:pPr>
              <w:ind w:firstLine="0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772817">
              <w:rPr>
                <w:rFonts w:ascii="Times New Roman" w:hAnsi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1303" w:type="dxa"/>
          </w:tcPr>
          <w:p w14:paraId="6B1435E3" w14:textId="77777777" w:rsidR="00AC3529" w:rsidRPr="00772817" w:rsidRDefault="00AC3529" w:rsidP="00AC3529">
            <w:pPr>
              <w:ind w:firstLine="0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772817">
              <w:rPr>
                <w:rFonts w:ascii="Times New Roman" w:hAnsi="Times New Roman"/>
                <w:color w:val="000000" w:themeColor="text1"/>
                <w:szCs w:val="28"/>
              </w:rPr>
              <w:t xml:space="preserve">Квартира </w:t>
            </w:r>
          </w:p>
          <w:p w14:paraId="016448BE" w14:textId="77777777" w:rsidR="00AC3529" w:rsidRPr="00772817" w:rsidRDefault="00AC3529" w:rsidP="00AC3529">
            <w:pPr>
              <w:ind w:firstLine="0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772817">
              <w:rPr>
                <w:rFonts w:ascii="Times New Roman" w:hAnsi="Times New Roman"/>
                <w:color w:val="000000" w:themeColor="text1"/>
                <w:szCs w:val="28"/>
              </w:rPr>
              <w:t xml:space="preserve">Земельный участок </w:t>
            </w:r>
          </w:p>
          <w:p w14:paraId="7F475D7D" w14:textId="77777777" w:rsidR="00C414B6" w:rsidRPr="00772817" w:rsidRDefault="00C414B6" w:rsidP="00FE101B">
            <w:pPr>
              <w:ind w:firstLine="0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308" w:type="dxa"/>
          </w:tcPr>
          <w:p w14:paraId="6FDA74A7" w14:textId="77777777" w:rsidR="00AC3529" w:rsidRPr="00772817" w:rsidRDefault="00AC3529" w:rsidP="00FE101B">
            <w:pPr>
              <w:ind w:firstLine="0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772817">
              <w:rPr>
                <w:rFonts w:ascii="Times New Roman" w:hAnsi="Times New Roman"/>
                <w:color w:val="000000" w:themeColor="text1"/>
                <w:szCs w:val="28"/>
              </w:rPr>
              <w:t>65,1</w:t>
            </w:r>
          </w:p>
          <w:p w14:paraId="2ABA13CB" w14:textId="77777777" w:rsidR="00C414B6" w:rsidRPr="00772817" w:rsidRDefault="00AC3529" w:rsidP="00AC3529">
            <w:pPr>
              <w:ind w:firstLine="0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772817">
              <w:rPr>
                <w:rFonts w:ascii="Times New Roman" w:hAnsi="Times New Roman"/>
                <w:color w:val="000000" w:themeColor="text1"/>
                <w:szCs w:val="28"/>
              </w:rPr>
              <w:t>1000,0</w:t>
            </w:r>
          </w:p>
        </w:tc>
        <w:tc>
          <w:tcPr>
            <w:tcW w:w="1396" w:type="dxa"/>
          </w:tcPr>
          <w:p w14:paraId="3F962697" w14:textId="77777777" w:rsidR="00C414B6" w:rsidRPr="00772817" w:rsidRDefault="00AC3529" w:rsidP="00FE101B">
            <w:pPr>
              <w:ind w:firstLine="0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772817">
              <w:rPr>
                <w:rFonts w:ascii="Times New Roman" w:hAnsi="Times New Roman"/>
                <w:color w:val="000000" w:themeColor="text1"/>
                <w:szCs w:val="28"/>
              </w:rPr>
              <w:t>Россия</w:t>
            </w:r>
          </w:p>
          <w:p w14:paraId="7E535282" w14:textId="77777777" w:rsidR="00AC3529" w:rsidRPr="00772817" w:rsidRDefault="00AC3529" w:rsidP="00FE101B">
            <w:pPr>
              <w:ind w:firstLine="0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772817">
              <w:rPr>
                <w:rFonts w:ascii="Times New Roman" w:hAnsi="Times New Roman"/>
                <w:color w:val="000000" w:themeColor="text1"/>
                <w:szCs w:val="28"/>
              </w:rPr>
              <w:t>Россия</w:t>
            </w:r>
          </w:p>
        </w:tc>
        <w:tc>
          <w:tcPr>
            <w:tcW w:w="1380" w:type="dxa"/>
          </w:tcPr>
          <w:p w14:paraId="5D913565" w14:textId="77777777" w:rsidR="009A12C5" w:rsidRPr="00772817" w:rsidRDefault="00AC3529" w:rsidP="004A0263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772817">
              <w:rPr>
                <w:rFonts w:ascii="Times New Roman" w:hAnsi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1417" w:type="dxa"/>
          </w:tcPr>
          <w:p w14:paraId="26BA3A63" w14:textId="252E83C4" w:rsidR="009A12C5" w:rsidRPr="00772817" w:rsidRDefault="00772817" w:rsidP="00FE101B">
            <w:pPr>
              <w:ind w:firstLine="0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772817">
              <w:rPr>
                <w:rFonts w:ascii="Times New Roman" w:hAnsi="Times New Roman"/>
                <w:color w:val="000000" w:themeColor="text1"/>
                <w:szCs w:val="28"/>
              </w:rPr>
              <w:t>2 171,00</w:t>
            </w:r>
          </w:p>
        </w:tc>
        <w:tc>
          <w:tcPr>
            <w:tcW w:w="1559" w:type="dxa"/>
          </w:tcPr>
          <w:p w14:paraId="515EA182" w14:textId="77777777" w:rsidR="009A12C5" w:rsidRPr="00772817" w:rsidRDefault="00AC3529" w:rsidP="004A0263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772817">
              <w:rPr>
                <w:rFonts w:ascii="Times New Roman" w:hAnsi="Times New Roman"/>
                <w:color w:val="000000" w:themeColor="text1"/>
                <w:szCs w:val="28"/>
              </w:rPr>
              <w:t>-</w:t>
            </w:r>
          </w:p>
        </w:tc>
      </w:tr>
      <w:tr w:rsidR="00772817" w:rsidRPr="00772817" w14:paraId="6AE78A95" w14:textId="77777777" w:rsidTr="00177626">
        <w:tc>
          <w:tcPr>
            <w:tcW w:w="567" w:type="dxa"/>
          </w:tcPr>
          <w:p w14:paraId="247586BE" w14:textId="77777777" w:rsidR="00AC3529" w:rsidRPr="00772817" w:rsidRDefault="00AC3529" w:rsidP="004A0263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</w:p>
        </w:tc>
        <w:tc>
          <w:tcPr>
            <w:tcW w:w="1985" w:type="dxa"/>
          </w:tcPr>
          <w:p w14:paraId="4BBEED3B" w14:textId="77777777" w:rsidR="00AC3529" w:rsidRPr="00772817" w:rsidRDefault="00AC3529" w:rsidP="00FE101B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772817">
              <w:rPr>
                <w:rFonts w:ascii="Times New Roman" w:hAnsi="Times New Roman"/>
                <w:color w:val="000000" w:themeColor="text1"/>
                <w:szCs w:val="28"/>
              </w:rPr>
              <w:t>Несовершеннолетний ребенок</w:t>
            </w:r>
          </w:p>
        </w:tc>
        <w:tc>
          <w:tcPr>
            <w:tcW w:w="1276" w:type="dxa"/>
          </w:tcPr>
          <w:p w14:paraId="769FD1D6" w14:textId="77777777" w:rsidR="00AC3529" w:rsidRPr="00772817" w:rsidRDefault="00AC3529" w:rsidP="00106098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772817">
              <w:rPr>
                <w:rFonts w:ascii="Times New Roman" w:hAnsi="Times New Roman"/>
                <w:color w:val="000000" w:themeColor="text1"/>
                <w:szCs w:val="28"/>
              </w:rPr>
              <w:t xml:space="preserve"> -</w:t>
            </w:r>
          </w:p>
        </w:tc>
        <w:tc>
          <w:tcPr>
            <w:tcW w:w="1586" w:type="dxa"/>
          </w:tcPr>
          <w:p w14:paraId="6C42040A" w14:textId="77777777" w:rsidR="00AC3529" w:rsidRPr="00772817" w:rsidRDefault="00AC3529" w:rsidP="00106098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772817">
              <w:rPr>
                <w:rFonts w:ascii="Times New Roman" w:hAnsi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1249" w:type="dxa"/>
          </w:tcPr>
          <w:p w14:paraId="3BA1D2DE" w14:textId="77777777" w:rsidR="00AC3529" w:rsidRPr="00772817" w:rsidRDefault="00AC3529" w:rsidP="00106098">
            <w:pPr>
              <w:ind w:firstLine="0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772817">
              <w:rPr>
                <w:rFonts w:ascii="Times New Roman" w:hAnsi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1417" w:type="dxa"/>
          </w:tcPr>
          <w:p w14:paraId="4A236364" w14:textId="77777777" w:rsidR="00AC3529" w:rsidRPr="00772817" w:rsidRDefault="00AC3529" w:rsidP="00106098">
            <w:pPr>
              <w:ind w:firstLine="0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772817">
              <w:rPr>
                <w:rFonts w:ascii="Times New Roman" w:hAnsi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1303" w:type="dxa"/>
          </w:tcPr>
          <w:p w14:paraId="4AA8DDE0" w14:textId="77777777" w:rsidR="00AC3529" w:rsidRPr="00772817" w:rsidRDefault="00AC3529" w:rsidP="00106098">
            <w:pPr>
              <w:ind w:firstLine="0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772817">
              <w:rPr>
                <w:rFonts w:ascii="Times New Roman" w:hAnsi="Times New Roman"/>
                <w:color w:val="000000" w:themeColor="text1"/>
                <w:szCs w:val="28"/>
              </w:rPr>
              <w:t xml:space="preserve">Квартира </w:t>
            </w:r>
          </w:p>
          <w:p w14:paraId="4B54BF74" w14:textId="77777777" w:rsidR="00AC3529" w:rsidRPr="00772817" w:rsidRDefault="00AC3529" w:rsidP="00106098">
            <w:pPr>
              <w:ind w:firstLine="0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772817">
              <w:rPr>
                <w:rFonts w:ascii="Times New Roman" w:hAnsi="Times New Roman"/>
                <w:color w:val="000000" w:themeColor="text1"/>
                <w:szCs w:val="28"/>
              </w:rPr>
              <w:t xml:space="preserve">Земельный участок </w:t>
            </w:r>
          </w:p>
          <w:p w14:paraId="0D41A042" w14:textId="77777777" w:rsidR="00AC3529" w:rsidRPr="00772817" w:rsidRDefault="00AC3529" w:rsidP="00106098">
            <w:pPr>
              <w:ind w:firstLine="0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308" w:type="dxa"/>
          </w:tcPr>
          <w:p w14:paraId="29ADB2A9" w14:textId="77777777" w:rsidR="00AC3529" w:rsidRPr="00772817" w:rsidRDefault="00AC3529" w:rsidP="00106098">
            <w:pPr>
              <w:ind w:firstLine="0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772817">
              <w:rPr>
                <w:rFonts w:ascii="Times New Roman" w:hAnsi="Times New Roman"/>
                <w:color w:val="000000" w:themeColor="text1"/>
                <w:szCs w:val="28"/>
              </w:rPr>
              <w:t>65,1</w:t>
            </w:r>
          </w:p>
          <w:p w14:paraId="07ABB718" w14:textId="77777777" w:rsidR="00AC3529" w:rsidRPr="00772817" w:rsidRDefault="00AC3529" w:rsidP="00106098">
            <w:pPr>
              <w:ind w:firstLine="0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772817">
              <w:rPr>
                <w:rFonts w:ascii="Times New Roman" w:hAnsi="Times New Roman"/>
                <w:color w:val="000000" w:themeColor="text1"/>
                <w:szCs w:val="28"/>
              </w:rPr>
              <w:t>1000,0</w:t>
            </w:r>
          </w:p>
        </w:tc>
        <w:tc>
          <w:tcPr>
            <w:tcW w:w="1396" w:type="dxa"/>
          </w:tcPr>
          <w:p w14:paraId="619BC1F3" w14:textId="77777777" w:rsidR="00AC3529" w:rsidRPr="00772817" w:rsidRDefault="00AC3529" w:rsidP="00106098">
            <w:pPr>
              <w:ind w:firstLine="0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772817">
              <w:rPr>
                <w:rFonts w:ascii="Times New Roman" w:hAnsi="Times New Roman"/>
                <w:color w:val="000000" w:themeColor="text1"/>
                <w:szCs w:val="28"/>
              </w:rPr>
              <w:t>Россия</w:t>
            </w:r>
          </w:p>
          <w:p w14:paraId="2F6C63E4" w14:textId="77777777" w:rsidR="00AC3529" w:rsidRPr="00772817" w:rsidRDefault="00AC3529" w:rsidP="00106098">
            <w:pPr>
              <w:ind w:firstLine="0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772817">
              <w:rPr>
                <w:rFonts w:ascii="Times New Roman" w:hAnsi="Times New Roman"/>
                <w:color w:val="000000" w:themeColor="text1"/>
                <w:szCs w:val="28"/>
              </w:rPr>
              <w:t>Россия</w:t>
            </w:r>
          </w:p>
        </w:tc>
        <w:tc>
          <w:tcPr>
            <w:tcW w:w="1380" w:type="dxa"/>
          </w:tcPr>
          <w:p w14:paraId="6C40E8C8" w14:textId="77777777" w:rsidR="00AC3529" w:rsidRPr="00772817" w:rsidRDefault="00AC3529" w:rsidP="00106098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772817">
              <w:rPr>
                <w:rFonts w:ascii="Times New Roman" w:hAnsi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1417" w:type="dxa"/>
          </w:tcPr>
          <w:p w14:paraId="112F4163" w14:textId="77777777" w:rsidR="00AC3529" w:rsidRPr="00772817" w:rsidRDefault="00AC3529" w:rsidP="00106098">
            <w:pPr>
              <w:ind w:firstLine="0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772817">
              <w:rPr>
                <w:rFonts w:ascii="Times New Roman" w:hAnsi="Times New Roman"/>
                <w:color w:val="000000" w:themeColor="text1"/>
                <w:szCs w:val="28"/>
              </w:rPr>
              <w:t>0,00</w:t>
            </w:r>
          </w:p>
        </w:tc>
        <w:tc>
          <w:tcPr>
            <w:tcW w:w="1559" w:type="dxa"/>
          </w:tcPr>
          <w:p w14:paraId="5CEC28D6" w14:textId="77777777" w:rsidR="00AC3529" w:rsidRPr="00772817" w:rsidRDefault="00AC3529" w:rsidP="00106098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772817">
              <w:rPr>
                <w:rFonts w:ascii="Times New Roman" w:hAnsi="Times New Roman"/>
                <w:color w:val="000000" w:themeColor="text1"/>
                <w:szCs w:val="28"/>
              </w:rPr>
              <w:t>-</w:t>
            </w:r>
          </w:p>
        </w:tc>
      </w:tr>
      <w:tr w:rsidR="00AC3529" w:rsidRPr="00806DD9" w14:paraId="42B5BF5B" w14:textId="77777777" w:rsidTr="00177626">
        <w:tc>
          <w:tcPr>
            <w:tcW w:w="567" w:type="dxa"/>
          </w:tcPr>
          <w:p w14:paraId="4FBC6519" w14:textId="77777777" w:rsidR="00AC3529" w:rsidRPr="006B7310" w:rsidRDefault="00AC3529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2</w:t>
            </w:r>
          </w:p>
        </w:tc>
        <w:tc>
          <w:tcPr>
            <w:tcW w:w="1985" w:type="dxa"/>
          </w:tcPr>
          <w:p w14:paraId="097F4A60" w14:textId="77777777" w:rsidR="00AC3529" w:rsidRPr="006024CC" w:rsidRDefault="00AC3529" w:rsidP="00FE101B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024CC">
              <w:rPr>
                <w:rFonts w:ascii="Times New Roman" w:hAnsi="Times New Roman"/>
                <w:b/>
                <w:szCs w:val="28"/>
              </w:rPr>
              <w:t>Данилова Анастасия Олеговна</w:t>
            </w:r>
          </w:p>
        </w:tc>
        <w:tc>
          <w:tcPr>
            <w:tcW w:w="1276" w:type="dxa"/>
          </w:tcPr>
          <w:p w14:paraId="7354F3A1" w14:textId="77777777" w:rsidR="00AC3529" w:rsidRPr="006024CC" w:rsidRDefault="00AC3529" w:rsidP="001C38E2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6024CC">
              <w:rPr>
                <w:rFonts w:ascii="Times New Roman" w:hAnsi="Times New Roman"/>
                <w:szCs w:val="28"/>
              </w:rPr>
              <w:t>Жилой дом</w:t>
            </w:r>
          </w:p>
          <w:p w14:paraId="1D134E84" w14:textId="77777777" w:rsidR="00AC3529" w:rsidRPr="006024CC" w:rsidRDefault="00AC3529" w:rsidP="001C38E2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14:paraId="08B7EE81" w14:textId="77777777" w:rsidR="00AC3529" w:rsidRPr="006024CC" w:rsidRDefault="00AC3529" w:rsidP="001C38E2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6024CC">
              <w:rPr>
                <w:rFonts w:ascii="Times New Roman" w:hAnsi="Times New Roman"/>
                <w:szCs w:val="28"/>
              </w:rPr>
              <w:t xml:space="preserve">Земельный </w:t>
            </w:r>
            <w:r w:rsidRPr="006024CC">
              <w:rPr>
                <w:rFonts w:ascii="Times New Roman" w:hAnsi="Times New Roman"/>
                <w:szCs w:val="28"/>
              </w:rPr>
              <w:lastRenderedPageBreak/>
              <w:t>участок</w:t>
            </w:r>
          </w:p>
        </w:tc>
        <w:tc>
          <w:tcPr>
            <w:tcW w:w="1586" w:type="dxa"/>
          </w:tcPr>
          <w:p w14:paraId="13458875" w14:textId="77777777" w:rsidR="00AC3529" w:rsidRPr="006024CC" w:rsidRDefault="00AC3529" w:rsidP="001C38E2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6024CC">
              <w:rPr>
                <w:rFonts w:ascii="Times New Roman" w:hAnsi="Times New Roman"/>
                <w:szCs w:val="28"/>
              </w:rPr>
              <w:lastRenderedPageBreak/>
              <w:t>Индивидуальная</w:t>
            </w:r>
          </w:p>
          <w:p w14:paraId="6D90AFD1" w14:textId="77777777" w:rsidR="00AC3529" w:rsidRPr="006024CC" w:rsidRDefault="00AC3529" w:rsidP="001C38E2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14:paraId="62B5D16C" w14:textId="77777777" w:rsidR="00AC3529" w:rsidRPr="006024CC" w:rsidRDefault="00AC3529" w:rsidP="001C38E2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6024CC">
              <w:rPr>
                <w:rFonts w:ascii="Times New Roman" w:hAnsi="Times New Roman"/>
                <w:szCs w:val="28"/>
              </w:rPr>
              <w:t>Индивидуаль</w:t>
            </w:r>
            <w:r w:rsidRPr="006024CC">
              <w:rPr>
                <w:rFonts w:ascii="Times New Roman" w:hAnsi="Times New Roman"/>
                <w:szCs w:val="28"/>
              </w:rPr>
              <w:lastRenderedPageBreak/>
              <w:t>ная</w:t>
            </w:r>
          </w:p>
        </w:tc>
        <w:tc>
          <w:tcPr>
            <w:tcW w:w="1249" w:type="dxa"/>
          </w:tcPr>
          <w:p w14:paraId="742FF6AC" w14:textId="77777777" w:rsidR="00AC3529" w:rsidRPr="006024CC" w:rsidRDefault="00AC3529" w:rsidP="001C38E2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6024CC">
              <w:rPr>
                <w:rFonts w:ascii="Times New Roman" w:hAnsi="Times New Roman"/>
                <w:szCs w:val="28"/>
              </w:rPr>
              <w:lastRenderedPageBreak/>
              <w:t>56,6</w:t>
            </w:r>
          </w:p>
          <w:p w14:paraId="6F170789" w14:textId="77777777" w:rsidR="00AC3529" w:rsidRPr="006024CC" w:rsidRDefault="00AC3529" w:rsidP="001C38E2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14:paraId="61891811" w14:textId="77777777" w:rsidR="00AC3529" w:rsidRPr="006024CC" w:rsidRDefault="00AC3529" w:rsidP="001C38E2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14:paraId="636D2368" w14:textId="77777777" w:rsidR="00AC3529" w:rsidRPr="006024CC" w:rsidRDefault="00AC3529" w:rsidP="001C38E2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6024CC">
              <w:rPr>
                <w:rFonts w:ascii="Times New Roman" w:hAnsi="Times New Roman"/>
                <w:szCs w:val="28"/>
              </w:rPr>
              <w:t>1169,0</w:t>
            </w:r>
          </w:p>
        </w:tc>
        <w:tc>
          <w:tcPr>
            <w:tcW w:w="1417" w:type="dxa"/>
          </w:tcPr>
          <w:p w14:paraId="6CF447D0" w14:textId="77777777" w:rsidR="00AC3529" w:rsidRPr="006024CC" w:rsidRDefault="00AC3529" w:rsidP="001C38E2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6024CC">
              <w:rPr>
                <w:rFonts w:ascii="Times New Roman" w:hAnsi="Times New Roman"/>
                <w:szCs w:val="28"/>
              </w:rPr>
              <w:t>Россия</w:t>
            </w:r>
          </w:p>
          <w:p w14:paraId="7273DA24" w14:textId="77777777" w:rsidR="00AC3529" w:rsidRPr="006024CC" w:rsidRDefault="00AC3529" w:rsidP="001C38E2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14:paraId="6184805A" w14:textId="77777777" w:rsidR="00AC3529" w:rsidRPr="006024CC" w:rsidRDefault="00AC3529" w:rsidP="001C38E2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14:paraId="333CDE7A" w14:textId="77777777" w:rsidR="00AC3529" w:rsidRPr="006024CC" w:rsidRDefault="00AC3529" w:rsidP="001C38E2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6024CC"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303" w:type="dxa"/>
          </w:tcPr>
          <w:p w14:paraId="412FC9BC" w14:textId="77777777" w:rsidR="00AC3529" w:rsidRPr="006024CC" w:rsidRDefault="00AC3529" w:rsidP="001C38E2">
            <w:pPr>
              <w:ind w:firstLine="0"/>
              <w:rPr>
                <w:rFonts w:ascii="Times New Roman" w:hAnsi="Times New Roman"/>
                <w:szCs w:val="28"/>
              </w:rPr>
            </w:pPr>
            <w:r w:rsidRPr="006024CC">
              <w:rPr>
                <w:rFonts w:ascii="Times New Roman" w:hAnsi="Times New Roman"/>
                <w:szCs w:val="28"/>
              </w:rPr>
              <w:t xml:space="preserve">Квартира </w:t>
            </w:r>
          </w:p>
        </w:tc>
        <w:tc>
          <w:tcPr>
            <w:tcW w:w="1308" w:type="dxa"/>
          </w:tcPr>
          <w:p w14:paraId="615AFBD9" w14:textId="77777777" w:rsidR="00AC3529" w:rsidRPr="006024CC" w:rsidRDefault="00AC3529" w:rsidP="001C38E2">
            <w:pPr>
              <w:ind w:firstLine="0"/>
              <w:rPr>
                <w:rFonts w:ascii="Times New Roman" w:hAnsi="Times New Roman"/>
                <w:szCs w:val="28"/>
              </w:rPr>
            </w:pPr>
            <w:r w:rsidRPr="006024CC">
              <w:rPr>
                <w:rFonts w:ascii="Times New Roman" w:hAnsi="Times New Roman"/>
                <w:szCs w:val="28"/>
              </w:rPr>
              <w:t>79,6</w:t>
            </w:r>
          </w:p>
        </w:tc>
        <w:tc>
          <w:tcPr>
            <w:tcW w:w="1396" w:type="dxa"/>
          </w:tcPr>
          <w:p w14:paraId="7A7CA9C4" w14:textId="77777777" w:rsidR="00AC3529" w:rsidRPr="006024CC" w:rsidRDefault="00AC3529" w:rsidP="001C38E2">
            <w:pPr>
              <w:ind w:firstLine="0"/>
              <w:rPr>
                <w:rFonts w:ascii="Times New Roman" w:hAnsi="Times New Roman"/>
                <w:szCs w:val="28"/>
              </w:rPr>
            </w:pPr>
            <w:r w:rsidRPr="006024CC">
              <w:rPr>
                <w:rFonts w:ascii="Times New Roman" w:hAnsi="Times New Roman"/>
                <w:szCs w:val="28"/>
              </w:rPr>
              <w:t xml:space="preserve">Россия </w:t>
            </w:r>
          </w:p>
        </w:tc>
        <w:tc>
          <w:tcPr>
            <w:tcW w:w="1380" w:type="dxa"/>
          </w:tcPr>
          <w:p w14:paraId="1B89C0A9" w14:textId="77777777" w:rsidR="00AC3529" w:rsidRPr="006024CC" w:rsidRDefault="006024CC" w:rsidP="006024CC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6024CC">
              <w:rPr>
                <w:rFonts w:ascii="Times New Roman" w:hAnsi="Times New Roman"/>
                <w:szCs w:val="28"/>
              </w:rPr>
              <w:t>Автомобиль легковой:</w:t>
            </w:r>
          </w:p>
          <w:p w14:paraId="19DDE30F" w14:textId="77777777" w:rsidR="006024CC" w:rsidRPr="006024CC" w:rsidRDefault="006024CC" w:rsidP="006024CC">
            <w:pPr>
              <w:pBdr>
                <w:bottom w:val="single" w:sz="6" w:space="0" w:color="A2A9B1"/>
              </w:pBdr>
              <w:suppressAutoHyphens w:val="0"/>
              <w:spacing w:after="60"/>
              <w:ind w:firstLine="0"/>
              <w:jc w:val="left"/>
              <w:outlineLvl w:val="0"/>
              <w:rPr>
                <w:rFonts w:ascii="Georgia" w:eastAsia="Times New Roman" w:hAnsi="Georgia"/>
                <w:color w:val="000000"/>
                <w:kern w:val="36"/>
                <w:lang w:eastAsia="ru-RU"/>
              </w:rPr>
            </w:pPr>
            <w:proofErr w:type="spellStart"/>
            <w:r w:rsidRPr="006024CC">
              <w:rPr>
                <w:rFonts w:ascii="Georgia" w:eastAsia="Times New Roman" w:hAnsi="Georgia"/>
                <w:color w:val="000000"/>
                <w:kern w:val="36"/>
                <w:lang w:eastAsia="ru-RU"/>
              </w:rPr>
              <w:t>Volkswagen</w:t>
            </w:r>
            <w:proofErr w:type="spellEnd"/>
            <w:r w:rsidRPr="006024CC">
              <w:rPr>
                <w:rFonts w:ascii="Georgia" w:eastAsia="Times New Roman" w:hAnsi="Georgia"/>
                <w:color w:val="000000"/>
                <w:kern w:val="36"/>
                <w:lang w:eastAsia="ru-RU"/>
              </w:rPr>
              <w:t xml:space="preserve"> </w:t>
            </w:r>
            <w:proofErr w:type="spellStart"/>
            <w:r w:rsidRPr="006024CC">
              <w:rPr>
                <w:rFonts w:ascii="Georgia" w:eastAsia="Times New Roman" w:hAnsi="Georgia"/>
                <w:color w:val="000000"/>
                <w:kern w:val="36"/>
                <w:lang w:eastAsia="ru-RU"/>
              </w:rPr>
              <w:t>Passat</w:t>
            </w:r>
            <w:proofErr w:type="spellEnd"/>
          </w:p>
          <w:p w14:paraId="57815450" w14:textId="77777777" w:rsidR="006024CC" w:rsidRPr="006024CC" w:rsidRDefault="006024CC" w:rsidP="006024CC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  <w:p w14:paraId="0EB0E1FF" w14:textId="77777777" w:rsidR="00AC3529" w:rsidRPr="006024CC" w:rsidRDefault="00AC3529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</w:tcPr>
          <w:p w14:paraId="32DABBDE" w14:textId="74DB3428" w:rsidR="00AC3529" w:rsidRPr="006024CC" w:rsidRDefault="006024CC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6024CC">
              <w:rPr>
                <w:rFonts w:ascii="Times New Roman" w:hAnsi="Times New Roman"/>
                <w:szCs w:val="28"/>
              </w:rPr>
              <w:lastRenderedPageBreak/>
              <w:t>430 104,36</w:t>
            </w:r>
          </w:p>
        </w:tc>
        <w:tc>
          <w:tcPr>
            <w:tcW w:w="1559" w:type="dxa"/>
          </w:tcPr>
          <w:p w14:paraId="0C661163" w14:textId="77777777" w:rsidR="00AC3529" w:rsidRPr="006024CC" w:rsidRDefault="00AC3529" w:rsidP="00FE101B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6024CC">
              <w:rPr>
                <w:rFonts w:ascii="Times New Roman" w:hAnsi="Times New Roman"/>
                <w:szCs w:val="28"/>
              </w:rPr>
              <w:t>-</w:t>
            </w:r>
          </w:p>
        </w:tc>
      </w:tr>
      <w:tr w:rsidR="00AC3529" w:rsidRPr="00806DD9" w14:paraId="7BB70A01" w14:textId="77777777" w:rsidTr="00177626">
        <w:tc>
          <w:tcPr>
            <w:tcW w:w="567" w:type="dxa"/>
          </w:tcPr>
          <w:p w14:paraId="517AEF55" w14:textId="178C5582" w:rsidR="00AC3529" w:rsidRPr="006B7310" w:rsidRDefault="00AC3529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985" w:type="dxa"/>
          </w:tcPr>
          <w:p w14:paraId="743C7195" w14:textId="77777777" w:rsidR="00AC3529" w:rsidRPr="006024CC" w:rsidRDefault="00AC3529" w:rsidP="00FE101B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6024CC">
              <w:rPr>
                <w:rFonts w:ascii="Times New Roman" w:hAnsi="Times New Roman"/>
                <w:szCs w:val="28"/>
              </w:rPr>
              <w:t>Супруг</w:t>
            </w:r>
          </w:p>
        </w:tc>
        <w:tc>
          <w:tcPr>
            <w:tcW w:w="1276" w:type="dxa"/>
          </w:tcPr>
          <w:p w14:paraId="4DDE5BF0" w14:textId="77777777" w:rsidR="00AC3529" w:rsidRPr="006024CC" w:rsidRDefault="00AC3529" w:rsidP="001C38E2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6024CC">
              <w:rPr>
                <w:rFonts w:ascii="Times New Roman" w:hAnsi="Times New Roman"/>
                <w:szCs w:val="28"/>
              </w:rPr>
              <w:t xml:space="preserve">Квартира </w:t>
            </w:r>
          </w:p>
          <w:p w14:paraId="6679D4EF" w14:textId="77777777" w:rsidR="00AC3529" w:rsidRPr="006024CC" w:rsidRDefault="00AC3529" w:rsidP="001C38E2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14:paraId="6AEAD15A" w14:textId="77777777" w:rsidR="00AC3529" w:rsidRPr="006024CC" w:rsidRDefault="00AC3529" w:rsidP="001C38E2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6024CC">
              <w:rPr>
                <w:rFonts w:ascii="Times New Roman" w:hAnsi="Times New Roman"/>
                <w:szCs w:val="28"/>
              </w:rPr>
              <w:t>Земельный</w:t>
            </w:r>
          </w:p>
          <w:p w14:paraId="4D6E658D" w14:textId="77777777" w:rsidR="00AC3529" w:rsidRPr="006024CC" w:rsidRDefault="00AC3529" w:rsidP="001C38E2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6024CC">
              <w:rPr>
                <w:rFonts w:ascii="Times New Roman" w:hAnsi="Times New Roman"/>
                <w:szCs w:val="28"/>
              </w:rPr>
              <w:t xml:space="preserve"> Участок</w:t>
            </w:r>
          </w:p>
          <w:p w14:paraId="1F3AB5CE" w14:textId="77777777" w:rsidR="00AC3529" w:rsidRPr="006024CC" w:rsidRDefault="00AC3529" w:rsidP="001C38E2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14:paraId="2A5D62AC" w14:textId="77777777" w:rsidR="00AC3529" w:rsidRPr="006024CC" w:rsidRDefault="00AC3529" w:rsidP="001C38E2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6024CC">
              <w:rPr>
                <w:rFonts w:ascii="Times New Roman" w:hAnsi="Times New Roman"/>
                <w:szCs w:val="28"/>
              </w:rPr>
              <w:t>Земельный участок</w:t>
            </w:r>
          </w:p>
        </w:tc>
        <w:tc>
          <w:tcPr>
            <w:tcW w:w="1586" w:type="dxa"/>
          </w:tcPr>
          <w:p w14:paraId="5B9F3B39" w14:textId="77777777" w:rsidR="00AC3529" w:rsidRPr="006024CC" w:rsidRDefault="00AC3529" w:rsidP="00EF33A9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6024CC">
              <w:rPr>
                <w:rFonts w:ascii="Times New Roman" w:hAnsi="Times New Roman"/>
                <w:szCs w:val="28"/>
              </w:rPr>
              <w:t>Индивидуальная</w:t>
            </w:r>
          </w:p>
          <w:p w14:paraId="06AFD247" w14:textId="77777777" w:rsidR="00AC3529" w:rsidRPr="006024CC" w:rsidRDefault="00AC3529" w:rsidP="00EF33A9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6024CC">
              <w:rPr>
                <w:rFonts w:ascii="Times New Roman" w:hAnsi="Times New Roman"/>
                <w:szCs w:val="28"/>
              </w:rPr>
              <w:t xml:space="preserve">Индивидуальная </w:t>
            </w:r>
          </w:p>
          <w:p w14:paraId="222295BB" w14:textId="77777777" w:rsidR="00AC3529" w:rsidRPr="006024CC" w:rsidRDefault="00AC3529" w:rsidP="00EF33A9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14:paraId="23D6F9A8" w14:textId="77777777" w:rsidR="00AC3529" w:rsidRPr="006024CC" w:rsidRDefault="00AC3529" w:rsidP="00EF33A9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6024CC">
              <w:rPr>
                <w:rFonts w:ascii="Times New Roman" w:hAnsi="Times New Roman"/>
                <w:szCs w:val="28"/>
              </w:rPr>
              <w:t xml:space="preserve">Индивидуальная </w:t>
            </w:r>
          </w:p>
        </w:tc>
        <w:tc>
          <w:tcPr>
            <w:tcW w:w="1249" w:type="dxa"/>
          </w:tcPr>
          <w:p w14:paraId="093469E4" w14:textId="77777777" w:rsidR="00AC3529" w:rsidRPr="006024CC" w:rsidRDefault="00AC3529" w:rsidP="001C38E2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6024CC">
              <w:rPr>
                <w:rFonts w:ascii="Times New Roman" w:hAnsi="Times New Roman"/>
                <w:szCs w:val="28"/>
              </w:rPr>
              <w:t>79,6</w:t>
            </w:r>
          </w:p>
          <w:p w14:paraId="3ACF0AB9" w14:textId="77777777" w:rsidR="00AC3529" w:rsidRPr="006024CC" w:rsidRDefault="00AC3529" w:rsidP="001C38E2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14:paraId="33DB2C35" w14:textId="77777777" w:rsidR="00AC3529" w:rsidRPr="006024CC" w:rsidRDefault="00AC3529" w:rsidP="001C38E2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6024CC">
              <w:rPr>
                <w:rFonts w:ascii="Times New Roman" w:hAnsi="Times New Roman"/>
                <w:szCs w:val="28"/>
              </w:rPr>
              <w:t>995,0</w:t>
            </w:r>
          </w:p>
          <w:p w14:paraId="7A3BAE4A" w14:textId="77777777" w:rsidR="00AC3529" w:rsidRPr="006024CC" w:rsidRDefault="00AC3529" w:rsidP="001C38E2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14:paraId="5E9A4032" w14:textId="77777777" w:rsidR="00AC3529" w:rsidRPr="006024CC" w:rsidRDefault="00AC3529" w:rsidP="001C38E2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14:paraId="5E9DACFB" w14:textId="77777777" w:rsidR="00AC3529" w:rsidRPr="006024CC" w:rsidRDefault="00AC3529" w:rsidP="001C38E2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6024CC">
              <w:rPr>
                <w:rFonts w:ascii="Times New Roman" w:hAnsi="Times New Roman"/>
                <w:szCs w:val="28"/>
              </w:rPr>
              <w:t>519,0</w:t>
            </w:r>
          </w:p>
        </w:tc>
        <w:tc>
          <w:tcPr>
            <w:tcW w:w="1417" w:type="dxa"/>
          </w:tcPr>
          <w:p w14:paraId="62020BD2" w14:textId="77777777" w:rsidR="00AC3529" w:rsidRPr="006024CC" w:rsidRDefault="00AC3529" w:rsidP="001C38E2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6024CC">
              <w:rPr>
                <w:rFonts w:ascii="Times New Roman" w:hAnsi="Times New Roman"/>
                <w:szCs w:val="28"/>
              </w:rPr>
              <w:t>Россия</w:t>
            </w:r>
          </w:p>
          <w:p w14:paraId="038C740C" w14:textId="77777777" w:rsidR="00AC3529" w:rsidRPr="006024CC" w:rsidRDefault="00AC3529" w:rsidP="001C38E2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14:paraId="3E4CB465" w14:textId="77777777" w:rsidR="00AC3529" w:rsidRPr="006024CC" w:rsidRDefault="00AC3529" w:rsidP="001C38E2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6024CC">
              <w:rPr>
                <w:rFonts w:ascii="Times New Roman" w:hAnsi="Times New Roman"/>
                <w:szCs w:val="28"/>
              </w:rPr>
              <w:t>Россия</w:t>
            </w:r>
          </w:p>
          <w:p w14:paraId="1FB15DD6" w14:textId="77777777" w:rsidR="00AC3529" w:rsidRPr="006024CC" w:rsidRDefault="00AC3529" w:rsidP="001C38E2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14:paraId="726997BB" w14:textId="77777777" w:rsidR="00AC3529" w:rsidRPr="006024CC" w:rsidRDefault="00AC3529" w:rsidP="001C38E2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14:paraId="57EEDB97" w14:textId="77777777" w:rsidR="00AC3529" w:rsidRPr="006024CC" w:rsidRDefault="00AC3529" w:rsidP="001C38E2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6024CC">
              <w:rPr>
                <w:rFonts w:ascii="Times New Roman" w:hAnsi="Times New Roman"/>
                <w:szCs w:val="28"/>
              </w:rPr>
              <w:t>Россия</w:t>
            </w:r>
          </w:p>
          <w:p w14:paraId="016B1709" w14:textId="77777777" w:rsidR="00AC3529" w:rsidRPr="006024CC" w:rsidRDefault="00AC3529" w:rsidP="001C38E2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03" w:type="dxa"/>
          </w:tcPr>
          <w:p w14:paraId="045F6C52" w14:textId="77777777" w:rsidR="00AC3529" w:rsidRPr="006024CC" w:rsidRDefault="00AC3529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6024CC">
              <w:rPr>
                <w:rFonts w:ascii="Times New Roman" w:hAnsi="Times New Roman"/>
                <w:szCs w:val="28"/>
              </w:rPr>
              <w:t>Жилой дом</w:t>
            </w:r>
          </w:p>
        </w:tc>
        <w:tc>
          <w:tcPr>
            <w:tcW w:w="1308" w:type="dxa"/>
          </w:tcPr>
          <w:p w14:paraId="5BCB342B" w14:textId="77777777" w:rsidR="00AC3529" w:rsidRPr="006024CC" w:rsidRDefault="00AC3529" w:rsidP="001C38E2">
            <w:pPr>
              <w:ind w:firstLine="0"/>
              <w:rPr>
                <w:rFonts w:ascii="Times New Roman" w:hAnsi="Times New Roman"/>
                <w:szCs w:val="28"/>
              </w:rPr>
            </w:pPr>
            <w:r w:rsidRPr="006024CC">
              <w:rPr>
                <w:rFonts w:ascii="Times New Roman" w:hAnsi="Times New Roman"/>
                <w:szCs w:val="28"/>
              </w:rPr>
              <w:t>56,6</w:t>
            </w:r>
          </w:p>
        </w:tc>
        <w:tc>
          <w:tcPr>
            <w:tcW w:w="1396" w:type="dxa"/>
          </w:tcPr>
          <w:p w14:paraId="1D9D4BAB" w14:textId="77777777" w:rsidR="00AC3529" w:rsidRPr="006024CC" w:rsidRDefault="00AC3529" w:rsidP="001C38E2">
            <w:pPr>
              <w:ind w:firstLine="0"/>
              <w:rPr>
                <w:rFonts w:ascii="Times New Roman" w:hAnsi="Times New Roman"/>
                <w:szCs w:val="28"/>
              </w:rPr>
            </w:pPr>
            <w:r w:rsidRPr="006024CC">
              <w:rPr>
                <w:rFonts w:ascii="Times New Roman" w:hAnsi="Times New Roman"/>
                <w:szCs w:val="28"/>
              </w:rPr>
              <w:t xml:space="preserve">Россия </w:t>
            </w:r>
          </w:p>
          <w:p w14:paraId="366CA4E1" w14:textId="77777777" w:rsidR="00AC3529" w:rsidRPr="006024CC" w:rsidRDefault="00AC3529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80" w:type="dxa"/>
          </w:tcPr>
          <w:p w14:paraId="00FE29B4" w14:textId="77777777" w:rsidR="00AC3529" w:rsidRPr="006024CC" w:rsidRDefault="00AC3529" w:rsidP="00EF33A9">
            <w:pPr>
              <w:ind w:firstLine="0"/>
              <w:rPr>
                <w:rFonts w:ascii="Times New Roman" w:hAnsi="Times New Roman"/>
                <w:szCs w:val="28"/>
              </w:rPr>
            </w:pPr>
            <w:r w:rsidRPr="006024CC">
              <w:rPr>
                <w:rFonts w:ascii="Times New Roman" w:hAnsi="Times New Roman"/>
                <w:szCs w:val="28"/>
              </w:rPr>
              <w:t>Автомобиль легковой:</w:t>
            </w:r>
          </w:p>
          <w:p w14:paraId="31928953" w14:textId="0A244B79" w:rsidR="00AC3529" w:rsidRPr="006024CC" w:rsidRDefault="006024CC" w:rsidP="006024CC">
            <w:pPr>
              <w:ind w:firstLine="0"/>
              <w:rPr>
                <w:rFonts w:ascii="Times New Roman" w:hAnsi="Times New Roman"/>
                <w:szCs w:val="28"/>
              </w:rPr>
            </w:pPr>
            <w:r w:rsidRPr="006024CC">
              <w:rPr>
                <w:rFonts w:ascii="Times New Roman" w:hAnsi="Times New Roman"/>
                <w:szCs w:val="28"/>
              </w:rPr>
              <w:t xml:space="preserve">Хонда </w:t>
            </w:r>
            <w:proofErr w:type="spellStart"/>
            <w:r w:rsidRPr="006024CC">
              <w:rPr>
                <w:rFonts w:ascii="Times New Roman" w:hAnsi="Times New Roman"/>
                <w:szCs w:val="28"/>
              </w:rPr>
              <w:t>Цивик</w:t>
            </w:r>
            <w:proofErr w:type="spellEnd"/>
            <w:r w:rsidRPr="006024CC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1417" w:type="dxa"/>
          </w:tcPr>
          <w:p w14:paraId="5DAB1210" w14:textId="2A6B8090" w:rsidR="00AC3529" w:rsidRPr="006024CC" w:rsidRDefault="006024CC" w:rsidP="001C38E2">
            <w:pPr>
              <w:ind w:firstLine="0"/>
              <w:rPr>
                <w:rFonts w:ascii="Times New Roman" w:hAnsi="Times New Roman"/>
                <w:szCs w:val="28"/>
              </w:rPr>
            </w:pPr>
            <w:r w:rsidRPr="006024CC">
              <w:rPr>
                <w:rFonts w:ascii="Times New Roman" w:hAnsi="Times New Roman"/>
                <w:szCs w:val="28"/>
              </w:rPr>
              <w:t>1 068 328,83</w:t>
            </w:r>
          </w:p>
        </w:tc>
        <w:tc>
          <w:tcPr>
            <w:tcW w:w="1559" w:type="dxa"/>
          </w:tcPr>
          <w:p w14:paraId="06E0DE26" w14:textId="77777777" w:rsidR="00AC3529" w:rsidRPr="006024CC" w:rsidRDefault="00AC3529" w:rsidP="00FE101B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6024CC">
              <w:rPr>
                <w:rFonts w:ascii="Times New Roman" w:hAnsi="Times New Roman"/>
                <w:szCs w:val="28"/>
              </w:rPr>
              <w:t>-</w:t>
            </w:r>
          </w:p>
        </w:tc>
      </w:tr>
      <w:tr w:rsidR="00AC3529" w:rsidRPr="00806DD9" w14:paraId="09EF6626" w14:textId="77777777" w:rsidTr="00177626">
        <w:tc>
          <w:tcPr>
            <w:tcW w:w="567" w:type="dxa"/>
          </w:tcPr>
          <w:p w14:paraId="3807BD07" w14:textId="77777777" w:rsidR="00AC3529" w:rsidRPr="006B7310" w:rsidRDefault="00AC3529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985" w:type="dxa"/>
          </w:tcPr>
          <w:p w14:paraId="1BEB8857" w14:textId="77777777" w:rsidR="00AC3529" w:rsidRPr="006024CC" w:rsidRDefault="00AC3529" w:rsidP="00FE101B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6024CC">
              <w:rPr>
                <w:rFonts w:ascii="Times New Roman" w:hAnsi="Times New Roman"/>
                <w:szCs w:val="28"/>
              </w:rPr>
              <w:t>Несовершеннолетний ребенок</w:t>
            </w:r>
          </w:p>
        </w:tc>
        <w:tc>
          <w:tcPr>
            <w:tcW w:w="1276" w:type="dxa"/>
          </w:tcPr>
          <w:p w14:paraId="35DA406E" w14:textId="77777777" w:rsidR="00AC3529" w:rsidRPr="006024CC" w:rsidRDefault="00AC3529" w:rsidP="001C38E2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6024CC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586" w:type="dxa"/>
          </w:tcPr>
          <w:p w14:paraId="10E6991A" w14:textId="77777777" w:rsidR="00AC3529" w:rsidRPr="006024CC" w:rsidRDefault="00AC3529" w:rsidP="00EF33A9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6024CC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249" w:type="dxa"/>
          </w:tcPr>
          <w:p w14:paraId="798C2573" w14:textId="77777777" w:rsidR="00AC3529" w:rsidRPr="006024CC" w:rsidRDefault="00AC3529" w:rsidP="001C38E2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6024CC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417" w:type="dxa"/>
          </w:tcPr>
          <w:p w14:paraId="1085B706" w14:textId="77777777" w:rsidR="00AC3529" w:rsidRPr="006024CC" w:rsidRDefault="00AC3529" w:rsidP="001C38E2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6024CC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303" w:type="dxa"/>
          </w:tcPr>
          <w:p w14:paraId="74CB1999" w14:textId="77777777" w:rsidR="00AC3529" w:rsidRPr="006024CC" w:rsidRDefault="00AC3529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6024CC">
              <w:rPr>
                <w:rFonts w:ascii="Times New Roman" w:hAnsi="Times New Roman"/>
                <w:szCs w:val="28"/>
              </w:rPr>
              <w:t>Квартира</w:t>
            </w:r>
          </w:p>
          <w:p w14:paraId="2EA1FA2B" w14:textId="77777777" w:rsidR="00AC3529" w:rsidRPr="006024CC" w:rsidRDefault="00AC3529" w:rsidP="00FE101B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6024CC">
              <w:rPr>
                <w:rFonts w:ascii="Times New Roman" w:hAnsi="Times New Roman"/>
                <w:szCs w:val="28"/>
              </w:rPr>
              <w:t>Жилой дом</w:t>
            </w:r>
          </w:p>
          <w:p w14:paraId="17071991" w14:textId="77777777" w:rsidR="00AC3529" w:rsidRPr="006024CC" w:rsidRDefault="00AC3529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14:paraId="066C9045" w14:textId="77777777" w:rsidR="00AC3529" w:rsidRPr="006024CC" w:rsidRDefault="00AC3529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08" w:type="dxa"/>
          </w:tcPr>
          <w:p w14:paraId="0DE74A36" w14:textId="77777777" w:rsidR="00AC3529" w:rsidRPr="006024CC" w:rsidRDefault="00AC3529" w:rsidP="001C38E2">
            <w:pPr>
              <w:ind w:firstLine="0"/>
              <w:rPr>
                <w:rFonts w:ascii="Times New Roman" w:hAnsi="Times New Roman"/>
                <w:szCs w:val="28"/>
              </w:rPr>
            </w:pPr>
            <w:r w:rsidRPr="006024CC">
              <w:rPr>
                <w:rFonts w:ascii="Times New Roman" w:hAnsi="Times New Roman"/>
                <w:szCs w:val="28"/>
              </w:rPr>
              <w:t>79,6</w:t>
            </w:r>
          </w:p>
          <w:p w14:paraId="7D16B45C" w14:textId="77777777" w:rsidR="00AC3529" w:rsidRPr="006024CC" w:rsidRDefault="00AC3529" w:rsidP="001C38E2">
            <w:pPr>
              <w:ind w:firstLine="0"/>
              <w:rPr>
                <w:rFonts w:ascii="Times New Roman" w:hAnsi="Times New Roman"/>
                <w:szCs w:val="28"/>
              </w:rPr>
            </w:pPr>
            <w:r w:rsidRPr="006024CC">
              <w:rPr>
                <w:rFonts w:ascii="Times New Roman" w:hAnsi="Times New Roman"/>
                <w:szCs w:val="28"/>
              </w:rPr>
              <w:t>56,6</w:t>
            </w:r>
          </w:p>
        </w:tc>
        <w:tc>
          <w:tcPr>
            <w:tcW w:w="1396" w:type="dxa"/>
          </w:tcPr>
          <w:p w14:paraId="6B1216D8" w14:textId="77777777" w:rsidR="00AC3529" w:rsidRPr="006024CC" w:rsidRDefault="00AC3529" w:rsidP="001C38E2">
            <w:pPr>
              <w:ind w:firstLine="0"/>
              <w:rPr>
                <w:rFonts w:ascii="Times New Roman" w:hAnsi="Times New Roman"/>
                <w:szCs w:val="28"/>
              </w:rPr>
            </w:pPr>
            <w:r w:rsidRPr="006024CC">
              <w:rPr>
                <w:rFonts w:ascii="Times New Roman" w:hAnsi="Times New Roman"/>
                <w:szCs w:val="28"/>
              </w:rPr>
              <w:t>Россия</w:t>
            </w:r>
          </w:p>
          <w:p w14:paraId="30034C30" w14:textId="77777777" w:rsidR="00AC3529" w:rsidRPr="006024CC" w:rsidRDefault="00AC3529" w:rsidP="001C38E2">
            <w:pPr>
              <w:ind w:firstLine="0"/>
              <w:rPr>
                <w:rFonts w:ascii="Times New Roman" w:hAnsi="Times New Roman"/>
                <w:szCs w:val="28"/>
              </w:rPr>
            </w:pPr>
            <w:r w:rsidRPr="006024CC"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380" w:type="dxa"/>
          </w:tcPr>
          <w:p w14:paraId="098EA0B0" w14:textId="77777777" w:rsidR="00AC3529" w:rsidRPr="006024CC" w:rsidRDefault="00AC3529" w:rsidP="00EF33A9">
            <w:pPr>
              <w:ind w:firstLine="0"/>
              <w:rPr>
                <w:rFonts w:ascii="Times New Roman" w:hAnsi="Times New Roman"/>
                <w:szCs w:val="28"/>
              </w:rPr>
            </w:pPr>
            <w:r w:rsidRPr="006024CC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417" w:type="dxa"/>
          </w:tcPr>
          <w:p w14:paraId="3FB72BD9" w14:textId="77777777" w:rsidR="00AC3529" w:rsidRPr="006024CC" w:rsidRDefault="00AC3529" w:rsidP="001C38E2">
            <w:pPr>
              <w:ind w:firstLine="0"/>
              <w:rPr>
                <w:rFonts w:ascii="Times New Roman" w:hAnsi="Times New Roman"/>
                <w:szCs w:val="28"/>
              </w:rPr>
            </w:pPr>
            <w:r w:rsidRPr="006024CC">
              <w:rPr>
                <w:rFonts w:ascii="Times New Roman" w:hAnsi="Times New Roman"/>
                <w:szCs w:val="28"/>
              </w:rPr>
              <w:t>0,00</w:t>
            </w:r>
          </w:p>
        </w:tc>
        <w:tc>
          <w:tcPr>
            <w:tcW w:w="1559" w:type="dxa"/>
          </w:tcPr>
          <w:p w14:paraId="7119E83D" w14:textId="77777777" w:rsidR="00AC3529" w:rsidRPr="006024CC" w:rsidRDefault="00AC3529" w:rsidP="00FE101B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6024CC">
              <w:rPr>
                <w:rFonts w:ascii="Times New Roman" w:hAnsi="Times New Roman"/>
                <w:szCs w:val="28"/>
              </w:rPr>
              <w:t>-</w:t>
            </w:r>
          </w:p>
        </w:tc>
      </w:tr>
      <w:tr w:rsidR="00AC3529" w:rsidRPr="00806DD9" w14:paraId="48278C32" w14:textId="77777777" w:rsidTr="00177626">
        <w:tc>
          <w:tcPr>
            <w:tcW w:w="567" w:type="dxa"/>
          </w:tcPr>
          <w:p w14:paraId="402E6831" w14:textId="77777777" w:rsidR="00AC3529" w:rsidRPr="006B7310" w:rsidRDefault="00AC3529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985" w:type="dxa"/>
          </w:tcPr>
          <w:p w14:paraId="4F5FF5F8" w14:textId="77777777" w:rsidR="00AC3529" w:rsidRPr="006024CC" w:rsidRDefault="00AC3529" w:rsidP="00FE101B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6024CC">
              <w:rPr>
                <w:rFonts w:ascii="Times New Roman" w:hAnsi="Times New Roman"/>
                <w:szCs w:val="28"/>
              </w:rPr>
              <w:t>Несовершеннолетний ребенок</w:t>
            </w:r>
          </w:p>
        </w:tc>
        <w:tc>
          <w:tcPr>
            <w:tcW w:w="1276" w:type="dxa"/>
          </w:tcPr>
          <w:p w14:paraId="2F6C0097" w14:textId="77777777" w:rsidR="00AC3529" w:rsidRPr="006024CC" w:rsidRDefault="00AC3529" w:rsidP="00106098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6024CC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586" w:type="dxa"/>
          </w:tcPr>
          <w:p w14:paraId="5D5F5DFF" w14:textId="77777777" w:rsidR="00AC3529" w:rsidRPr="006024CC" w:rsidRDefault="00AC3529" w:rsidP="00106098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6024CC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249" w:type="dxa"/>
          </w:tcPr>
          <w:p w14:paraId="2EA5E1DE" w14:textId="77777777" w:rsidR="00AC3529" w:rsidRPr="006024CC" w:rsidRDefault="00AC3529" w:rsidP="00106098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6024CC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417" w:type="dxa"/>
          </w:tcPr>
          <w:p w14:paraId="2CD6E082" w14:textId="77777777" w:rsidR="00AC3529" w:rsidRPr="006024CC" w:rsidRDefault="00AC3529" w:rsidP="00106098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6024CC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303" w:type="dxa"/>
          </w:tcPr>
          <w:p w14:paraId="4A6FB36B" w14:textId="77777777" w:rsidR="00AC3529" w:rsidRPr="006024CC" w:rsidRDefault="00AC3529" w:rsidP="00106098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6024CC">
              <w:rPr>
                <w:rFonts w:ascii="Times New Roman" w:hAnsi="Times New Roman"/>
                <w:szCs w:val="28"/>
              </w:rPr>
              <w:t>Квартира</w:t>
            </w:r>
          </w:p>
          <w:p w14:paraId="3A42E1B2" w14:textId="77777777" w:rsidR="00AC3529" w:rsidRPr="006024CC" w:rsidRDefault="00AC3529" w:rsidP="00106098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6024CC">
              <w:rPr>
                <w:rFonts w:ascii="Times New Roman" w:hAnsi="Times New Roman"/>
                <w:szCs w:val="28"/>
              </w:rPr>
              <w:t>Жилой дом</w:t>
            </w:r>
          </w:p>
          <w:p w14:paraId="32D92AA1" w14:textId="77777777" w:rsidR="00AC3529" w:rsidRPr="006024CC" w:rsidRDefault="00AC3529" w:rsidP="00106098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14:paraId="50452878" w14:textId="77777777" w:rsidR="00AC3529" w:rsidRPr="006024CC" w:rsidRDefault="00AC3529" w:rsidP="00106098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08" w:type="dxa"/>
          </w:tcPr>
          <w:p w14:paraId="082E7676" w14:textId="77777777" w:rsidR="00AC3529" w:rsidRPr="006024CC" w:rsidRDefault="00AC3529" w:rsidP="00106098">
            <w:pPr>
              <w:ind w:firstLine="0"/>
              <w:rPr>
                <w:rFonts w:ascii="Times New Roman" w:hAnsi="Times New Roman"/>
                <w:szCs w:val="28"/>
              </w:rPr>
            </w:pPr>
            <w:r w:rsidRPr="006024CC">
              <w:rPr>
                <w:rFonts w:ascii="Times New Roman" w:hAnsi="Times New Roman"/>
                <w:szCs w:val="28"/>
              </w:rPr>
              <w:t>79,6</w:t>
            </w:r>
          </w:p>
          <w:p w14:paraId="798351CC" w14:textId="77777777" w:rsidR="00AC3529" w:rsidRPr="006024CC" w:rsidRDefault="00AC3529" w:rsidP="00106098">
            <w:pPr>
              <w:ind w:firstLine="0"/>
              <w:rPr>
                <w:rFonts w:ascii="Times New Roman" w:hAnsi="Times New Roman"/>
                <w:szCs w:val="28"/>
              </w:rPr>
            </w:pPr>
            <w:r w:rsidRPr="006024CC">
              <w:rPr>
                <w:rFonts w:ascii="Times New Roman" w:hAnsi="Times New Roman"/>
                <w:szCs w:val="28"/>
              </w:rPr>
              <w:t>56,6</w:t>
            </w:r>
          </w:p>
        </w:tc>
        <w:tc>
          <w:tcPr>
            <w:tcW w:w="1396" w:type="dxa"/>
          </w:tcPr>
          <w:p w14:paraId="3DE60382" w14:textId="77777777" w:rsidR="00AC3529" w:rsidRPr="006024CC" w:rsidRDefault="00AC3529" w:rsidP="00106098">
            <w:pPr>
              <w:ind w:firstLine="0"/>
              <w:rPr>
                <w:rFonts w:ascii="Times New Roman" w:hAnsi="Times New Roman"/>
                <w:szCs w:val="28"/>
              </w:rPr>
            </w:pPr>
            <w:r w:rsidRPr="006024CC">
              <w:rPr>
                <w:rFonts w:ascii="Times New Roman" w:hAnsi="Times New Roman"/>
                <w:szCs w:val="28"/>
              </w:rPr>
              <w:t>Россия</w:t>
            </w:r>
          </w:p>
          <w:p w14:paraId="3C216A91" w14:textId="77777777" w:rsidR="00AC3529" w:rsidRPr="006024CC" w:rsidRDefault="00AC3529" w:rsidP="00106098">
            <w:pPr>
              <w:ind w:firstLine="0"/>
              <w:rPr>
                <w:rFonts w:ascii="Times New Roman" w:hAnsi="Times New Roman"/>
                <w:szCs w:val="28"/>
              </w:rPr>
            </w:pPr>
            <w:r w:rsidRPr="006024CC"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380" w:type="dxa"/>
          </w:tcPr>
          <w:p w14:paraId="69021C6F" w14:textId="77777777" w:rsidR="00AC3529" w:rsidRPr="006024CC" w:rsidRDefault="00AC3529" w:rsidP="00106098">
            <w:pPr>
              <w:ind w:firstLine="0"/>
              <w:rPr>
                <w:rFonts w:ascii="Times New Roman" w:hAnsi="Times New Roman"/>
                <w:szCs w:val="28"/>
              </w:rPr>
            </w:pPr>
            <w:r w:rsidRPr="006024CC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417" w:type="dxa"/>
          </w:tcPr>
          <w:p w14:paraId="1109AD69" w14:textId="77777777" w:rsidR="00AC3529" w:rsidRPr="006024CC" w:rsidRDefault="00AC3529" w:rsidP="00106098">
            <w:pPr>
              <w:ind w:firstLine="0"/>
              <w:rPr>
                <w:rFonts w:ascii="Times New Roman" w:hAnsi="Times New Roman"/>
                <w:szCs w:val="28"/>
              </w:rPr>
            </w:pPr>
            <w:r w:rsidRPr="006024CC">
              <w:rPr>
                <w:rFonts w:ascii="Times New Roman" w:hAnsi="Times New Roman"/>
                <w:szCs w:val="28"/>
              </w:rPr>
              <w:t>0,00</w:t>
            </w:r>
          </w:p>
        </w:tc>
        <w:tc>
          <w:tcPr>
            <w:tcW w:w="1559" w:type="dxa"/>
          </w:tcPr>
          <w:p w14:paraId="3B4E5BE1" w14:textId="77777777" w:rsidR="00AC3529" w:rsidRPr="006024CC" w:rsidRDefault="00AC3529" w:rsidP="00106098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6024CC">
              <w:rPr>
                <w:rFonts w:ascii="Times New Roman" w:hAnsi="Times New Roman"/>
                <w:szCs w:val="28"/>
              </w:rPr>
              <w:t>-</w:t>
            </w:r>
          </w:p>
        </w:tc>
      </w:tr>
      <w:tr w:rsidR="006024CC" w:rsidRPr="00806DD9" w14:paraId="0527F30B" w14:textId="77777777" w:rsidTr="00177626">
        <w:tc>
          <w:tcPr>
            <w:tcW w:w="567" w:type="dxa"/>
          </w:tcPr>
          <w:p w14:paraId="0B494B53" w14:textId="7FD85AD3" w:rsidR="006024CC" w:rsidRPr="00A02ABD" w:rsidRDefault="006024CC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A02ABD">
              <w:rPr>
                <w:rFonts w:ascii="Times New Roman" w:hAnsi="Times New Roman"/>
                <w:b/>
                <w:szCs w:val="28"/>
              </w:rPr>
              <w:t>3</w:t>
            </w:r>
          </w:p>
        </w:tc>
        <w:tc>
          <w:tcPr>
            <w:tcW w:w="1985" w:type="dxa"/>
          </w:tcPr>
          <w:p w14:paraId="15DB5A04" w14:textId="1793C3B7" w:rsidR="006024CC" w:rsidRPr="00A02ABD" w:rsidRDefault="006024CC" w:rsidP="00FE101B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A02ABD">
              <w:rPr>
                <w:rFonts w:ascii="Times New Roman" w:hAnsi="Times New Roman"/>
                <w:b/>
                <w:szCs w:val="28"/>
              </w:rPr>
              <w:t xml:space="preserve">Романцова Мария Владимировна </w:t>
            </w:r>
          </w:p>
        </w:tc>
        <w:tc>
          <w:tcPr>
            <w:tcW w:w="1276" w:type="dxa"/>
          </w:tcPr>
          <w:p w14:paraId="388AFF36" w14:textId="77777777" w:rsidR="006024CC" w:rsidRPr="00A02ABD" w:rsidRDefault="006935BF" w:rsidP="00106098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A02ABD">
              <w:rPr>
                <w:rFonts w:ascii="Times New Roman" w:hAnsi="Times New Roman"/>
                <w:szCs w:val="28"/>
              </w:rPr>
              <w:t>Жилой дом</w:t>
            </w:r>
          </w:p>
          <w:p w14:paraId="52131C1B" w14:textId="77777777" w:rsidR="006935BF" w:rsidRPr="00A02ABD" w:rsidRDefault="006935BF" w:rsidP="00106098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A02ABD">
              <w:rPr>
                <w:rFonts w:ascii="Times New Roman" w:hAnsi="Times New Roman"/>
                <w:szCs w:val="28"/>
              </w:rPr>
              <w:t>Земельный</w:t>
            </w:r>
          </w:p>
          <w:p w14:paraId="1B18FB09" w14:textId="64808D21" w:rsidR="006935BF" w:rsidRPr="00A02ABD" w:rsidRDefault="006935BF" w:rsidP="00106098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A02ABD">
              <w:rPr>
                <w:rFonts w:ascii="Times New Roman" w:hAnsi="Times New Roman"/>
                <w:szCs w:val="28"/>
              </w:rPr>
              <w:t>участок</w:t>
            </w:r>
          </w:p>
        </w:tc>
        <w:tc>
          <w:tcPr>
            <w:tcW w:w="1586" w:type="dxa"/>
          </w:tcPr>
          <w:p w14:paraId="3C3A9A25" w14:textId="77777777" w:rsidR="006935BF" w:rsidRPr="006024CC" w:rsidRDefault="006935BF" w:rsidP="006935BF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6024CC">
              <w:rPr>
                <w:rFonts w:ascii="Times New Roman" w:hAnsi="Times New Roman"/>
                <w:szCs w:val="28"/>
              </w:rPr>
              <w:t>Индивидуальная</w:t>
            </w:r>
          </w:p>
          <w:p w14:paraId="2F3844C6" w14:textId="77777777" w:rsidR="006935BF" w:rsidRPr="006024CC" w:rsidRDefault="006935BF" w:rsidP="006935BF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6024CC">
              <w:rPr>
                <w:rFonts w:ascii="Times New Roman" w:hAnsi="Times New Roman"/>
                <w:szCs w:val="28"/>
              </w:rPr>
              <w:t>Индивидуальная</w:t>
            </w:r>
          </w:p>
          <w:p w14:paraId="286348DC" w14:textId="657B8FD0" w:rsidR="006024CC" w:rsidRPr="006024CC" w:rsidRDefault="006024CC" w:rsidP="006024CC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49" w:type="dxa"/>
          </w:tcPr>
          <w:p w14:paraId="1CB336C6" w14:textId="77777777" w:rsidR="006024CC" w:rsidRDefault="006935BF" w:rsidP="006024CC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5,5</w:t>
            </w:r>
          </w:p>
          <w:p w14:paraId="4041BC56" w14:textId="77777777" w:rsidR="006935BF" w:rsidRDefault="006935BF" w:rsidP="006024CC">
            <w:pPr>
              <w:ind w:firstLine="0"/>
              <w:rPr>
                <w:rFonts w:ascii="Times New Roman" w:hAnsi="Times New Roman"/>
                <w:szCs w:val="28"/>
              </w:rPr>
            </w:pPr>
          </w:p>
          <w:p w14:paraId="03EEE96E" w14:textId="682DCDEC" w:rsidR="006935BF" w:rsidRPr="006024CC" w:rsidRDefault="006935BF" w:rsidP="006024CC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495,0</w:t>
            </w:r>
          </w:p>
        </w:tc>
        <w:tc>
          <w:tcPr>
            <w:tcW w:w="1417" w:type="dxa"/>
          </w:tcPr>
          <w:p w14:paraId="08F5D619" w14:textId="77777777" w:rsidR="006024CC" w:rsidRDefault="006935BF" w:rsidP="00106098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6024CC">
              <w:rPr>
                <w:rFonts w:ascii="Times New Roman" w:hAnsi="Times New Roman"/>
                <w:szCs w:val="28"/>
              </w:rPr>
              <w:t>Россия</w:t>
            </w:r>
          </w:p>
          <w:p w14:paraId="5A233068" w14:textId="77777777" w:rsidR="006935BF" w:rsidRDefault="006935BF" w:rsidP="00106098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14:paraId="7F7DDBB4" w14:textId="1304EFE2" w:rsidR="006935BF" w:rsidRPr="006024CC" w:rsidRDefault="006935BF" w:rsidP="00106098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6024CC"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303" w:type="dxa"/>
          </w:tcPr>
          <w:p w14:paraId="1A6271D1" w14:textId="67AEF151" w:rsidR="006024CC" w:rsidRPr="006024CC" w:rsidRDefault="006024CC" w:rsidP="00106098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6024CC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1308" w:type="dxa"/>
          </w:tcPr>
          <w:p w14:paraId="4DB52848" w14:textId="72C3CDE5" w:rsidR="006024CC" w:rsidRPr="006024CC" w:rsidRDefault="006024CC" w:rsidP="00106098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96" w:type="dxa"/>
          </w:tcPr>
          <w:p w14:paraId="39D72554" w14:textId="3162B894" w:rsidR="006024CC" w:rsidRPr="006024CC" w:rsidRDefault="006024CC" w:rsidP="00106098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80" w:type="dxa"/>
          </w:tcPr>
          <w:p w14:paraId="32F51940" w14:textId="3BDBA2A8" w:rsidR="006024CC" w:rsidRPr="006024CC" w:rsidRDefault="006935BF" w:rsidP="006024CC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Лэнд </w:t>
            </w:r>
            <w:proofErr w:type="spellStart"/>
            <w:r>
              <w:rPr>
                <w:rFonts w:ascii="Times New Roman" w:hAnsi="Times New Roman"/>
                <w:szCs w:val="28"/>
              </w:rPr>
              <w:t>ровер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8"/>
              </w:rPr>
              <w:t>фрилендер</w:t>
            </w:r>
            <w:proofErr w:type="spellEnd"/>
          </w:p>
          <w:p w14:paraId="0DBFD2D2" w14:textId="77777777" w:rsidR="006024CC" w:rsidRPr="006024CC" w:rsidRDefault="006024CC" w:rsidP="00106098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</w:tcPr>
          <w:p w14:paraId="13078AD3" w14:textId="29353079" w:rsidR="006024CC" w:rsidRPr="006024CC" w:rsidRDefault="006935BF" w:rsidP="00106098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559" w:type="dxa"/>
          </w:tcPr>
          <w:p w14:paraId="23656D89" w14:textId="10359177" w:rsidR="006024CC" w:rsidRPr="006024CC" w:rsidRDefault="006935BF" w:rsidP="006024CC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</w:tr>
      <w:tr w:rsidR="006024CC" w:rsidRPr="00806DD9" w14:paraId="5750DAAC" w14:textId="77777777" w:rsidTr="00177626">
        <w:tc>
          <w:tcPr>
            <w:tcW w:w="567" w:type="dxa"/>
          </w:tcPr>
          <w:p w14:paraId="76F0FFF8" w14:textId="2249116A" w:rsidR="006024CC" w:rsidRPr="00A02ABD" w:rsidRDefault="006024CC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985" w:type="dxa"/>
          </w:tcPr>
          <w:p w14:paraId="1698CF8C" w14:textId="53E1DD7D" w:rsidR="006024CC" w:rsidRPr="00A02ABD" w:rsidRDefault="006024CC" w:rsidP="00FE101B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A02ABD">
              <w:rPr>
                <w:rFonts w:ascii="Times New Roman" w:hAnsi="Times New Roman"/>
                <w:szCs w:val="28"/>
              </w:rPr>
              <w:t>Супруг</w:t>
            </w:r>
          </w:p>
        </w:tc>
        <w:tc>
          <w:tcPr>
            <w:tcW w:w="1276" w:type="dxa"/>
          </w:tcPr>
          <w:p w14:paraId="7F5EEA79" w14:textId="737C1B5F" w:rsidR="006024CC" w:rsidRPr="00A02ABD" w:rsidRDefault="006935BF" w:rsidP="006024CC">
            <w:pPr>
              <w:ind w:firstLine="0"/>
              <w:rPr>
                <w:rFonts w:ascii="Times New Roman" w:hAnsi="Times New Roman"/>
                <w:szCs w:val="28"/>
              </w:rPr>
            </w:pPr>
            <w:r w:rsidRPr="00A02ABD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586" w:type="dxa"/>
          </w:tcPr>
          <w:p w14:paraId="77562222" w14:textId="7B330B69" w:rsidR="006024CC" w:rsidRPr="006024CC" w:rsidRDefault="006935BF" w:rsidP="006024CC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249" w:type="dxa"/>
          </w:tcPr>
          <w:p w14:paraId="3E686E0F" w14:textId="7049BDBE" w:rsidR="006024CC" w:rsidRPr="006024CC" w:rsidRDefault="006935BF" w:rsidP="006024CC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417" w:type="dxa"/>
          </w:tcPr>
          <w:p w14:paraId="47530B18" w14:textId="580112F0" w:rsidR="006024CC" w:rsidRPr="006024CC" w:rsidRDefault="006935BF" w:rsidP="006024CC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303" w:type="dxa"/>
          </w:tcPr>
          <w:p w14:paraId="5E86902C" w14:textId="77777777" w:rsidR="00A02ABD" w:rsidRPr="00A02ABD" w:rsidRDefault="00A02ABD" w:rsidP="00A02ABD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A02ABD">
              <w:rPr>
                <w:rFonts w:ascii="Times New Roman" w:hAnsi="Times New Roman"/>
                <w:szCs w:val="28"/>
              </w:rPr>
              <w:t>Жилой дом</w:t>
            </w:r>
          </w:p>
          <w:p w14:paraId="6B55C1F9" w14:textId="77777777" w:rsidR="00A02ABD" w:rsidRPr="00A02ABD" w:rsidRDefault="00A02ABD" w:rsidP="00A02ABD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A02ABD">
              <w:rPr>
                <w:rFonts w:ascii="Times New Roman" w:hAnsi="Times New Roman"/>
                <w:szCs w:val="28"/>
              </w:rPr>
              <w:t>Земельный</w:t>
            </w:r>
          </w:p>
          <w:p w14:paraId="57DD62CC" w14:textId="53FF4D11" w:rsidR="006024CC" w:rsidRPr="006024CC" w:rsidRDefault="00A02ABD" w:rsidP="00A02ABD">
            <w:pPr>
              <w:ind w:firstLine="0"/>
              <w:rPr>
                <w:rFonts w:ascii="Times New Roman" w:hAnsi="Times New Roman"/>
                <w:szCs w:val="28"/>
              </w:rPr>
            </w:pPr>
            <w:r w:rsidRPr="00A02ABD">
              <w:rPr>
                <w:rFonts w:ascii="Times New Roman" w:hAnsi="Times New Roman"/>
                <w:szCs w:val="28"/>
              </w:rPr>
              <w:t>участок</w:t>
            </w:r>
          </w:p>
        </w:tc>
        <w:tc>
          <w:tcPr>
            <w:tcW w:w="1308" w:type="dxa"/>
          </w:tcPr>
          <w:p w14:paraId="0279C565" w14:textId="77777777" w:rsidR="00A02ABD" w:rsidRDefault="00A02ABD" w:rsidP="00A02ABD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5,5</w:t>
            </w:r>
          </w:p>
          <w:p w14:paraId="1496728F" w14:textId="77777777" w:rsidR="00A02ABD" w:rsidRDefault="00A02ABD" w:rsidP="00A02ABD">
            <w:pPr>
              <w:ind w:firstLine="0"/>
              <w:rPr>
                <w:rFonts w:ascii="Times New Roman" w:hAnsi="Times New Roman"/>
                <w:szCs w:val="28"/>
              </w:rPr>
            </w:pPr>
          </w:p>
          <w:p w14:paraId="63240619" w14:textId="6AB59AA3" w:rsidR="006024CC" w:rsidRPr="006024CC" w:rsidRDefault="00A02ABD" w:rsidP="00A02ABD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495,0</w:t>
            </w:r>
          </w:p>
        </w:tc>
        <w:tc>
          <w:tcPr>
            <w:tcW w:w="1396" w:type="dxa"/>
          </w:tcPr>
          <w:p w14:paraId="3E7A9B9D" w14:textId="77777777" w:rsidR="00A02ABD" w:rsidRDefault="00A02ABD" w:rsidP="00A02ABD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6024CC">
              <w:rPr>
                <w:rFonts w:ascii="Times New Roman" w:hAnsi="Times New Roman"/>
                <w:szCs w:val="28"/>
              </w:rPr>
              <w:t>Россия</w:t>
            </w:r>
          </w:p>
          <w:p w14:paraId="00B0A34A" w14:textId="77777777" w:rsidR="00A02ABD" w:rsidRDefault="00A02ABD" w:rsidP="00A02ABD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14:paraId="780ACCB0" w14:textId="13750BC7" w:rsidR="006024CC" w:rsidRPr="006024CC" w:rsidRDefault="00A02ABD" w:rsidP="00A02ABD">
            <w:pPr>
              <w:ind w:firstLine="0"/>
              <w:rPr>
                <w:rFonts w:ascii="Times New Roman" w:hAnsi="Times New Roman"/>
                <w:szCs w:val="28"/>
              </w:rPr>
            </w:pPr>
            <w:r w:rsidRPr="006024CC"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380" w:type="dxa"/>
          </w:tcPr>
          <w:p w14:paraId="515B7373" w14:textId="6B869529" w:rsidR="006024CC" w:rsidRPr="006024CC" w:rsidRDefault="006935BF" w:rsidP="006024CC">
            <w:pPr>
              <w:ind w:firstLine="0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Азлк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москвич</w:t>
            </w:r>
          </w:p>
        </w:tc>
        <w:tc>
          <w:tcPr>
            <w:tcW w:w="1417" w:type="dxa"/>
          </w:tcPr>
          <w:p w14:paraId="3C68D1D4" w14:textId="7B7FDE32" w:rsidR="006024CC" w:rsidRPr="006024CC" w:rsidRDefault="006935BF" w:rsidP="00106098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54464,96</w:t>
            </w:r>
          </w:p>
        </w:tc>
        <w:tc>
          <w:tcPr>
            <w:tcW w:w="1559" w:type="dxa"/>
          </w:tcPr>
          <w:p w14:paraId="1C467DB2" w14:textId="1DDDDFFE" w:rsidR="006024CC" w:rsidRPr="006024CC" w:rsidRDefault="006935BF" w:rsidP="006024CC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</w:tr>
      <w:tr w:rsidR="006024CC" w:rsidRPr="00806DD9" w14:paraId="7EBEC938" w14:textId="77777777" w:rsidTr="00177626">
        <w:tc>
          <w:tcPr>
            <w:tcW w:w="567" w:type="dxa"/>
          </w:tcPr>
          <w:p w14:paraId="0DB5D6C8" w14:textId="77777777" w:rsidR="006024CC" w:rsidRPr="00A02ABD" w:rsidRDefault="006024CC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985" w:type="dxa"/>
          </w:tcPr>
          <w:p w14:paraId="13FD7539" w14:textId="783A59CF" w:rsidR="006024CC" w:rsidRPr="00A02ABD" w:rsidRDefault="006024CC" w:rsidP="00FE101B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A02ABD">
              <w:rPr>
                <w:rFonts w:ascii="Times New Roman" w:hAnsi="Times New Roman"/>
                <w:szCs w:val="28"/>
              </w:rPr>
              <w:t>Несовершеннолетний ребенок</w:t>
            </w:r>
          </w:p>
        </w:tc>
        <w:tc>
          <w:tcPr>
            <w:tcW w:w="1276" w:type="dxa"/>
          </w:tcPr>
          <w:p w14:paraId="7D86D8E1" w14:textId="7D6746F9" w:rsidR="006024CC" w:rsidRPr="00A02ABD" w:rsidRDefault="006935BF" w:rsidP="006024CC">
            <w:pPr>
              <w:ind w:firstLine="0"/>
              <w:rPr>
                <w:rFonts w:ascii="Times New Roman" w:hAnsi="Times New Roman"/>
                <w:szCs w:val="28"/>
              </w:rPr>
            </w:pPr>
            <w:r w:rsidRPr="00A02ABD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586" w:type="dxa"/>
          </w:tcPr>
          <w:p w14:paraId="393B3363" w14:textId="7E1AC327" w:rsidR="006024CC" w:rsidRPr="006024CC" w:rsidRDefault="006935BF" w:rsidP="006024CC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249" w:type="dxa"/>
          </w:tcPr>
          <w:p w14:paraId="2F2F3C5A" w14:textId="63BDA361" w:rsidR="006024CC" w:rsidRPr="006024CC" w:rsidRDefault="006935BF" w:rsidP="00B843AF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417" w:type="dxa"/>
          </w:tcPr>
          <w:p w14:paraId="422B04F0" w14:textId="7D31B5F2" w:rsidR="006024CC" w:rsidRPr="006024CC" w:rsidRDefault="006935BF" w:rsidP="00B843AF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303" w:type="dxa"/>
          </w:tcPr>
          <w:p w14:paraId="043C5654" w14:textId="77777777" w:rsidR="00A02ABD" w:rsidRPr="00A02ABD" w:rsidRDefault="00A02ABD" w:rsidP="00A02ABD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A02ABD">
              <w:rPr>
                <w:rFonts w:ascii="Times New Roman" w:hAnsi="Times New Roman"/>
                <w:szCs w:val="28"/>
              </w:rPr>
              <w:t>Жилой дом</w:t>
            </w:r>
          </w:p>
          <w:p w14:paraId="19C87D21" w14:textId="77777777" w:rsidR="00A02ABD" w:rsidRPr="00A02ABD" w:rsidRDefault="00A02ABD" w:rsidP="00A02ABD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A02ABD">
              <w:rPr>
                <w:rFonts w:ascii="Times New Roman" w:hAnsi="Times New Roman"/>
                <w:szCs w:val="28"/>
              </w:rPr>
              <w:t>Земельный</w:t>
            </w:r>
          </w:p>
          <w:p w14:paraId="268D0A78" w14:textId="3B751FB3" w:rsidR="006024CC" w:rsidRPr="006024CC" w:rsidRDefault="00A02ABD" w:rsidP="00A02ABD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A02ABD">
              <w:rPr>
                <w:rFonts w:ascii="Times New Roman" w:hAnsi="Times New Roman"/>
                <w:szCs w:val="28"/>
              </w:rPr>
              <w:t>участок</w:t>
            </w:r>
          </w:p>
          <w:p w14:paraId="07694687" w14:textId="771E12D3" w:rsidR="006024CC" w:rsidRPr="006024CC" w:rsidRDefault="006935BF" w:rsidP="00106098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308" w:type="dxa"/>
          </w:tcPr>
          <w:p w14:paraId="42E9EE8F" w14:textId="77777777" w:rsidR="00A02ABD" w:rsidRDefault="00A02ABD" w:rsidP="00A02ABD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5,5</w:t>
            </w:r>
          </w:p>
          <w:p w14:paraId="2371B254" w14:textId="77777777" w:rsidR="00A02ABD" w:rsidRDefault="00A02ABD" w:rsidP="00A02ABD">
            <w:pPr>
              <w:ind w:firstLine="0"/>
              <w:rPr>
                <w:rFonts w:ascii="Times New Roman" w:hAnsi="Times New Roman"/>
                <w:szCs w:val="28"/>
              </w:rPr>
            </w:pPr>
          </w:p>
          <w:p w14:paraId="6CC36CA0" w14:textId="5BD2F3D7" w:rsidR="006024CC" w:rsidRPr="006024CC" w:rsidRDefault="00A02ABD" w:rsidP="00A02ABD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495,0</w:t>
            </w:r>
          </w:p>
        </w:tc>
        <w:tc>
          <w:tcPr>
            <w:tcW w:w="1396" w:type="dxa"/>
          </w:tcPr>
          <w:p w14:paraId="2E93146A" w14:textId="77777777" w:rsidR="00A02ABD" w:rsidRDefault="00A02ABD" w:rsidP="00A02ABD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6024CC">
              <w:rPr>
                <w:rFonts w:ascii="Times New Roman" w:hAnsi="Times New Roman"/>
                <w:szCs w:val="28"/>
              </w:rPr>
              <w:t>Россия</w:t>
            </w:r>
          </w:p>
          <w:p w14:paraId="5B82EABB" w14:textId="77777777" w:rsidR="00A02ABD" w:rsidRDefault="00A02ABD" w:rsidP="00A02ABD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14:paraId="202B302F" w14:textId="4873DD50" w:rsidR="006024CC" w:rsidRPr="006024CC" w:rsidRDefault="00A02ABD" w:rsidP="00A02ABD">
            <w:pPr>
              <w:ind w:firstLine="0"/>
              <w:rPr>
                <w:rFonts w:ascii="Times New Roman" w:hAnsi="Times New Roman"/>
                <w:szCs w:val="28"/>
              </w:rPr>
            </w:pPr>
            <w:r w:rsidRPr="006024CC"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380" w:type="dxa"/>
          </w:tcPr>
          <w:p w14:paraId="33E450DE" w14:textId="7599CDF1" w:rsidR="006024CC" w:rsidRPr="006024CC" w:rsidRDefault="006935BF" w:rsidP="00B843AF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417" w:type="dxa"/>
          </w:tcPr>
          <w:p w14:paraId="58FF2DA9" w14:textId="287E8D04" w:rsidR="006024CC" w:rsidRPr="006024CC" w:rsidRDefault="006935BF" w:rsidP="00106098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bookmarkStart w:id="0" w:name="_GoBack"/>
            <w:bookmarkEnd w:id="0"/>
          </w:p>
        </w:tc>
        <w:tc>
          <w:tcPr>
            <w:tcW w:w="1559" w:type="dxa"/>
          </w:tcPr>
          <w:p w14:paraId="5087A481" w14:textId="19F48CAD" w:rsidR="006024CC" w:rsidRPr="006024CC" w:rsidRDefault="006935BF" w:rsidP="006024CC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</w:tr>
    </w:tbl>
    <w:p w14:paraId="303A429E" w14:textId="77777777" w:rsidR="00B57C46" w:rsidRDefault="00B57C46" w:rsidP="00B57C4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61A62D1" w14:textId="77777777" w:rsidR="00B57C46" w:rsidRDefault="00B57C46" w:rsidP="00B57C4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D4DC756" w14:textId="77777777" w:rsidR="00B57C46" w:rsidRDefault="00B57C46" w:rsidP="00B57C4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BE51F29" w14:textId="77777777" w:rsidR="00B57C46" w:rsidRDefault="00B57C46" w:rsidP="00B57C4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FE9378C" w14:textId="77777777" w:rsidR="00B57C46" w:rsidRDefault="00B57C46" w:rsidP="00B57C4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104AC90" w14:textId="77777777" w:rsidR="00B57C46" w:rsidRDefault="00B57C46" w:rsidP="00F6190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B5CB45B" w14:textId="77777777" w:rsidR="000B5824" w:rsidRDefault="000B5824" w:rsidP="00F6190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E7FC8B3" w14:textId="77777777" w:rsidR="000B5824" w:rsidRDefault="000B5824" w:rsidP="00F6190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7433E81" w14:textId="77777777" w:rsidR="000B5824" w:rsidRDefault="000B5824" w:rsidP="00F6190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9C190EC" w14:textId="77777777" w:rsidR="000B5824" w:rsidRDefault="000B5824" w:rsidP="00F6190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1E19CD0" w14:textId="77777777" w:rsidR="000B5824" w:rsidRDefault="000B5824" w:rsidP="00F6190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749CF72" w14:textId="77777777" w:rsidR="000B5824" w:rsidRDefault="000B5824" w:rsidP="00F6190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5A83A3A" w14:textId="77777777" w:rsidR="000B5824" w:rsidRDefault="000B5824" w:rsidP="00F6190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1CEBFFB" w14:textId="77777777" w:rsidR="000B5824" w:rsidRDefault="000B5824" w:rsidP="00F6190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3A7ABCA" w14:textId="77777777" w:rsidR="000B5824" w:rsidRDefault="000B5824" w:rsidP="00F6190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27659A7" w14:textId="77777777" w:rsidR="000B5824" w:rsidRDefault="000B5824" w:rsidP="00F6190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15A0A0D" w14:textId="77777777" w:rsidR="000B5824" w:rsidRDefault="000B5824" w:rsidP="00F6190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64058E9" w14:textId="77777777" w:rsidR="000B5824" w:rsidRDefault="000B5824" w:rsidP="00F6190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D9FB85D" w14:textId="77777777" w:rsidR="000B5824" w:rsidRDefault="000B5824" w:rsidP="00F6190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37099D4" w14:textId="77777777" w:rsidR="0092753B" w:rsidRDefault="0092753B" w:rsidP="00F61900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92753B" w:rsidSect="00AE5474">
      <w:pgSz w:w="16838" w:h="11906" w:orient="landscape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900"/>
    <w:rsid w:val="00010897"/>
    <w:rsid w:val="000279B9"/>
    <w:rsid w:val="00034976"/>
    <w:rsid w:val="00044074"/>
    <w:rsid w:val="000764B4"/>
    <w:rsid w:val="000804CD"/>
    <w:rsid w:val="000B5824"/>
    <w:rsid w:val="00104873"/>
    <w:rsid w:val="00117300"/>
    <w:rsid w:val="0016541D"/>
    <w:rsid w:val="00177626"/>
    <w:rsid w:val="001C38E2"/>
    <w:rsid w:val="001D3124"/>
    <w:rsid w:val="00203B8F"/>
    <w:rsid w:val="00213203"/>
    <w:rsid w:val="00220973"/>
    <w:rsid w:val="002410DC"/>
    <w:rsid w:val="002436A6"/>
    <w:rsid w:val="002471F1"/>
    <w:rsid w:val="00295814"/>
    <w:rsid w:val="002A3459"/>
    <w:rsid w:val="002B6024"/>
    <w:rsid w:val="002D1C1B"/>
    <w:rsid w:val="002D7093"/>
    <w:rsid w:val="00345BC2"/>
    <w:rsid w:val="00471B54"/>
    <w:rsid w:val="00490EAD"/>
    <w:rsid w:val="004A0263"/>
    <w:rsid w:val="004B2CE2"/>
    <w:rsid w:val="004B4D09"/>
    <w:rsid w:val="004E0C78"/>
    <w:rsid w:val="00511D02"/>
    <w:rsid w:val="00522FED"/>
    <w:rsid w:val="00547A19"/>
    <w:rsid w:val="005754D3"/>
    <w:rsid w:val="00584256"/>
    <w:rsid w:val="005A7B31"/>
    <w:rsid w:val="005E53E0"/>
    <w:rsid w:val="006024CC"/>
    <w:rsid w:val="006935BF"/>
    <w:rsid w:val="006B52D5"/>
    <w:rsid w:val="006B7310"/>
    <w:rsid w:val="007558E5"/>
    <w:rsid w:val="0075644D"/>
    <w:rsid w:val="00772817"/>
    <w:rsid w:val="00783036"/>
    <w:rsid w:val="007B04DE"/>
    <w:rsid w:val="007D095C"/>
    <w:rsid w:val="007D6CF4"/>
    <w:rsid w:val="007F595E"/>
    <w:rsid w:val="00873C2A"/>
    <w:rsid w:val="00877B97"/>
    <w:rsid w:val="008D5D66"/>
    <w:rsid w:val="00914846"/>
    <w:rsid w:val="0092753B"/>
    <w:rsid w:val="0096687D"/>
    <w:rsid w:val="00974000"/>
    <w:rsid w:val="00987B10"/>
    <w:rsid w:val="0099500F"/>
    <w:rsid w:val="009A12C5"/>
    <w:rsid w:val="009F0D69"/>
    <w:rsid w:val="00A02ABD"/>
    <w:rsid w:val="00A652A5"/>
    <w:rsid w:val="00A87A4B"/>
    <w:rsid w:val="00AA3EE2"/>
    <w:rsid w:val="00AC174D"/>
    <w:rsid w:val="00AC3529"/>
    <w:rsid w:val="00AE5474"/>
    <w:rsid w:val="00B57C46"/>
    <w:rsid w:val="00B75375"/>
    <w:rsid w:val="00B92F0D"/>
    <w:rsid w:val="00BA5335"/>
    <w:rsid w:val="00C212F2"/>
    <w:rsid w:val="00C23A99"/>
    <w:rsid w:val="00C24463"/>
    <w:rsid w:val="00C30C5C"/>
    <w:rsid w:val="00C414B6"/>
    <w:rsid w:val="00C620E3"/>
    <w:rsid w:val="00C86C7D"/>
    <w:rsid w:val="00CD6376"/>
    <w:rsid w:val="00D04A85"/>
    <w:rsid w:val="00D4231E"/>
    <w:rsid w:val="00D816CC"/>
    <w:rsid w:val="00D926D6"/>
    <w:rsid w:val="00EC5F14"/>
    <w:rsid w:val="00EF33A9"/>
    <w:rsid w:val="00F149A8"/>
    <w:rsid w:val="00F31C2D"/>
    <w:rsid w:val="00F61900"/>
    <w:rsid w:val="00F65EE6"/>
    <w:rsid w:val="00F9451A"/>
    <w:rsid w:val="00FA2CA2"/>
    <w:rsid w:val="00FA3F63"/>
    <w:rsid w:val="00FD6FAF"/>
    <w:rsid w:val="00FE1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FC2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900"/>
    <w:pPr>
      <w:suppressAutoHyphens/>
      <w:spacing w:after="0" w:line="240" w:lineRule="auto"/>
      <w:ind w:firstLine="720"/>
      <w:jc w:val="both"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61900"/>
    <w:pPr>
      <w:spacing w:after="0" w:line="240" w:lineRule="auto"/>
    </w:pPr>
  </w:style>
  <w:style w:type="paragraph" w:customStyle="1" w:styleId="ConsPlusNormal">
    <w:name w:val="ConsPlusNormal"/>
    <w:rsid w:val="00F619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619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rsid w:val="00F61900"/>
    <w:rPr>
      <w:color w:val="0000FF"/>
      <w:u w:val="single"/>
    </w:rPr>
  </w:style>
  <w:style w:type="table" w:styleId="a5">
    <w:name w:val="Table Grid"/>
    <w:basedOn w:val="a1"/>
    <w:uiPriority w:val="59"/>
    <w:rsid w:val="00F61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900"/>
    <w:pPr>
      <w:suppressAutoHyphens/>
      <w:spacing w:after="0" w:line="240" w:lineRule="auto"/>
      <w:ind w:firstLine="720"/>
      <w:jc w:val="both"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61900"/>
    <w:pPr>
      <w:spacing w:after="0" w:line="240" w:lineRule="auto"/>
    </w:pPr>
  </w:style>
  <w:style w:type="paragraph" w:customStyle="1" w:styleId="ConsPlusNormal">
    <w:name w:val="ConsPlusNormal"/>
    <w:rsid w:val="00F619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619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rsid w:val="00F61900"/>
    <w:rPr>
      <w:color w:val="0000FF"/>
      <w:u w:val="single"/>
    </w:rPr>
  </w:style>
  <w:style w:type="table" w:styleId="a5">
    <w:name w:val="Table Grid"/>
    <w:basedOn w:val="a1"/>
    <w:uiPriority w:val="59"/>
    <w:rsid w:val="00F61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7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DAB3F-5634-4549-B1EB-5E9D639D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Xozuchet</cp:lastModifiedBy>
  <cp:revision>3</cp:revision>
  <dcterms:created xsi:type="dcterms:W3CDTF">2022-05-13T02:51:00Z</dcterms:created>
  <dcterms:modified xsi:type="dcterms:W3CDTF">2022-07-01T02:49:00Z</dcterms:modified>
</cp:coreProperties>
</file>